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790628" w:rsidRDefault="00D924AF" w:rsidP="005A54FB">
      <w:pPr>
        <w:pStyle w:val="Corpodetexto"/>
        <w:spacing w:line="276" w:lineRule="auto"/>
        <w:ind w:right="-22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0628">
        <w:rPr>
          <w:rFonts w:ascii="Times New Roman" w:hAnsi="Times New Roman" w:cs="Times New Roman"/>
          <w:b/>
          <w:bCs/>
          <w:sz w:val="24"/>
          <w:szCs w:val="24"/>
          <w:u w:val="single"/>
        </w:rPr>
        <w:t>SÚMULA</w:t>
      </w:r>
    </w:p>
    <w:p w:rsidR="00DD2E39" w:rsidRPr="00790628" w:rsidRDefault="00FF314B" w:rsidP="00177725">
      <w:pPr>
        <w:pStyle w:val="Corpodetexto"/>
        <w:tabs>
          <w:tab w:val="left" w:pos="0"/>
        </w:tabs>
        <w:spacing w:line="240" w:lineRule="auto"/>
        <w:ind w:right="-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628">
        <w:rPr>
          <w:rFonts w:ascii="Times New Roman" w:hAnsi="Times New Roman" w:cs="Times New Roman"/>
          <w:b/>
          <w:bCs/>
          <w:sz w:val="24"/>
          <w:szCs w:val="24"/>
        </w:rPr>
        <w:t xml:space="preserve">REUNIÃO </w:t>
      </w:r>
      <w:r w:rsidR="00FA50CF" w:rsidRPr="00790628">
        <w:rPr>
          <w:rFonts w:ascii="Times New Roman" w:hAnsi="Times New Roman" w:cs="Times New Roman"/>
          <w:b/>
          <w:bCs/>
          <w:sz w:val="24"/>
          <w:szCs w:val="24"/>
        </w:rPr>
        <w:t>ORDINÁRIA DA</w:t>
      </w:r>
      <w:r w:rsidR="00D924AF" w:rsidRPr="00790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628">
        <w:rPr>
          <w:rFonts w:ascii="Times New Roman" w:hAnsi="Times New Roman" w:cs="Times New Roman"/>
          <w:b/>
          <w:bCs/>
          <w:sz w:val="24"/>
          <w:szCs w:val="24"/>
        </w:rPr>
        <w:t>COMISSÃ</w:t>
      </w:r>
      <w:r w:rsidR="001A1EF0" w:rsidRPr="0079062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DD2E39" w:rsidRPr="0079062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D31ED7" w:rsidRPr="00790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ED7" w:rsidRPr="00790628">
        <w:rPr>
          <w:rFonts w:ascii="Times New Roman" w:hAnsi="Times New Roman" w:cs="Times New Roman"/>
          <w:b/>
          <w:sz w:val="24"/>
          <w:szCs w:val="24"/>
        </w:rPr>
        <w:t>O</w:t>
      </w:r>
      <w:r w:rsidR="00DD2E39" w:rsidRPr="00790628">
        <w:rPr>
          <w:rFonts w:ascii="Times New Roman" w:hAnsi="Times New Roman" w:cs="Times New Roman"/>
          <w:b/>
          <w:sz w:val="24"/>
          <w:szCs w:val="24"/>
        </w:rPr>
        <w:t>RGANIZAÇÃO</w:t>
      </w:r>
      <w:r w:rsidR="00177725" w:rsidRPr="007906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1ED7" w:rsidRPr="00790628">
        <w:rPr>
          <w:rFonts w:ascii="Times New Roman" w:hAnsi="Times New Roman" w:cs="Times New Roman"/>
          <w:b/>
          <w:sz w:val="24"/>
          <w:szCs w:val="24"/>
        </w:rPr>
        <w:t>A</w:t>
      </w:r>
      <w:r w:rsidR="00DD2E39" w:rsidRPr="00790628">
        <w:rPr>
          <w:rFonts w:ascii="Times New Roman" w:hAnsi="Times New Roman" w:cs="Times New Roman"/>
          <w:b/>
          <w:sz w:val="24"/>
          <w:szCs w:val="24"/>
        </w:rPr>
        <w:t>DMINISTRAÇÃO</w:t>
      </w:r>
      <w:r w:rsidR="00177725" w:rsidRPr="007906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1ED7" w:rsidRPr="00790628">
        <w:rPr>
          <w:rFonts w:ascii="Times New Roman" w:hAnsi="Times New Roman" w:cs="Times New Roman"/>
          <w:b/>
          <w:sz w:val="24"/>
          <w:szCs w:val="24"/>
        </w:rPr>
        <w:t>P</w:t>
      </w:r>
      <w:r w:rsidR="00DD2E39" w:rsidRPr="00790628">
        <w:rPr>
          <w:rFonts w:ascii="Times New Roman" w:hAnsi="Times New Roman" w:cs="Times New Roman"/>
          <w:b/>
          <w:sz w:val="24"/>
          <w:szCs w:val="24"/>
        </w:rPr>
        <w:t>LANEJAMENTO E</w:t>
      </w:r>
      <w:r w:rsidR="00D31ED7" w:rsidRPr="00790628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DD2E39" w:rsidRPr="00790628">
        <w:rPr>
          <w:rFonts w:ascii="Times New Roman" w:hAnsi="Times New Roman" w:cs="Times New Roman"/>
          <w:b/>
          <w:sz w:val="24"/>
          <w:szCs w:val="24"/>
        </w:rPr>
        <w:t>INANÇAS DO</w:t>
      </w:r>
      <w:r w:rsidR="00222A18" w:rsidRPr="00790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FE8" w:rsidRPr="00790628" w:rsidRDefault="008753AC" w:rsidP="00177725">
      <w:pPr>
        <w:pStyle w:val="Corpodetexto"/>
        <w:tabs>
          <w:tab w:val="left" w:pos="0"/>
        </w:tabs>
        <w:spacing w:line="240" w:lineRule="auto"/>
        <w:ind w:right="-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628">
        <w:rPr>
          <w:rFonts w:ascii="Times New Roman" w:hAnsi="Times New Roman" w:cs="Times New Roman"/>
          <w:b/>
          <w:bCs/>
          <w:sz w:val="24"/>
          <w:szCs w:val="24"/>
        </w:rPr>
        <w:t>CONSELHO DE ARQUITETURA</w:t>
      </w:r>
      <w:r w:rsidR="00096BCC" w:rsidRPr="00790628">
        <w:rPr>
          <w:rFonts w:ascii="Times New Roman" w:hAnsi="Times New Roman" w:cs="Times New Roman"/>
          <w:b/>
          <w:bCs/>
          <w:sz w:val="24"/>
          <w:szCs w:val="24"/>
        </w:rPr>
        <w:t xml:space="preserve"> E URBANISMO DE MATO GROSSO</w:t>
      </w:r>
    </w:p>
    <w:p w:rsidR="007E7C0B" w:rsidRPr="00790628" w:rsidRDefault="007E7C0B" w:rsidP="00C140F8">
      <w:pPr>
        <w:pStyle w:val="Corpodetexto"/>
        <w:spacing w:line="240" w:lineRule="auto"/>
        <w:ind w:right="-227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77" w:rsidRPr="00790628" w:rsidRDefault="00D924AF" w:rsidP="00427F0D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rFonts w:ascii="Times New Roman" w:hAnsi="Times New Roman" w:cs="Times New Roman"/>
          <w:sz w:val="24"/>
          <w:szCs w:val="24"/>
        </w:rPr>
      </w:pPr>
      <w:r w:rsidRPr="00790628">
        <w:rPr>
          <w:rFonts w:ascii="Times New Roman" w:hAnsi="Times New Roman" w:cs="Times New Roman"/>
          <w:sz w:val="24"/>
          <w:szCs w:val="24"/>
        </w:rPr>
        <w:t xml:space="preserve">   </w:t>
      </w:r>
      <w:r w:rsidR="00015A41" w:rsidRPr="007906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6CA9" w:rsidRPr="007906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5A41" w:rsidRPr="007906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2E39" w:rsidRPr="007906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17C1E" w:rsidRPr="00790628">
        <w:rPr>
          <w:rFonts w:ascii="Times New Roman" w:hAnsi="Times New Roman" w:cs="Times New Roman"/>
          <w:sz w:val="24"/>
          <w:szCs w:val="24"/>
        </w:rPr>
        <w:t xml:space="preserve">  </w:t>
      </w:r>
      <w:r w:rsidR="00F33416" w:rsidRPr="00790628">
        <w:rPr>
          <w:rFonts w:ascii="Times New Roman" w:hAnsi="Times New Roman" w:cs="Times New Roman"/>
          <w:sz w:val="24"/>
          <w:szCs w:val="24"/>
        </w:rPr>
        <w:t xml:space="preserve">  </w:t>
      </w:r>
      <w:r w:rsidRPr="00790628">
        <w:rPr>
          <w:rFonts w:ascii="Times New Roman" w:hAnsi="Times New Roman" w:cs="Times New Roman"/>
          <w:sz w:val="24"/>
          <w:szCs w:val="24"/>
        </w:rPr>
        <w:t xml:space="preserve">   </w:t>
      </w:r>
      <w:r w:rsidR="001D21E3" w:rsidRPr="007906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7DE" w:rsidRPr="00790628">
        <w:rPr>
          <w:rFonts w:ascii="Times New Roman" w:hAnsi="Times New Roman" w:cs="Times New Roman"/>
          <w:sz w:val="24"/>
          <w:szCs w:val="24"/>
        </w:rPr>
        <w:t xml:space="preserve">     </w:t>
      </w:r>
      <w:r w:rsidR="002B3D5E" w:rsidRPr="00790628">
        <w:rPr>
          <w:rFonts w:ascii="Times New Roman" w:hAnsi="Times New Roman" w:cs="Times New Roman"/>
          <w:sz w:val="24"/>
          <w:szCs w:val="24"/>
        </w:rPr>
        <w:t xml:space="preserve">     </w:t>
      </w:r>
      <w:r w:rsidR="005003BA">
        <w:rPr>
          <w:rFonts w:ascii="Times New Roman" w:hAnsi="Times New Roman" w:cs="Times New Roman"/>
          <w:sz w:val="24"/>
          <w:szCs w:val="24"/>
        </w:rPr>
        <w:t>SÚMULA 03</w:t>
      </w:r>
      <w:bookmarkStart w:id="0" w:name="_GoBack"/>
      <w:bookmarkEnd w:id="0"/>
      <w:r w:rsidR="006857DE" w:rsidRPr="00790628">
        <w:rPr>
          <w:rFonts w:ascii="Times New Roman" w:hAnsi="Times New Roman" w:cs="Times New Roman"/>
          <w:sz w:val="24"/>
          <w:szCs w:val="24"/>
        </w:rPr>
        <w:t>.</w:t>
      </w:r>
      <w:r w:rsidR="00527FB5" w:rsidRPr="00790628">
        <w:rPr>
          <w:rFonts w:ascii="Times New Roman" w:hAnsi="Times New Roman" w:cs="Times New Roman"/>
          <w:sz w:val="24"/>
          <w:szCs w:val="24"/>
        </w:rPr>
        <w:t>201</w:t>
      </w:r>
      <w:r w:rsidR="002268EA" w:rsidRPr="00790628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051"/>
        <w:gridCol w:w="1567"/>
        <w:gridCol w:w="36"/>
        <w:gridCol w:w="36"/>
        <w:gridCol w:w="36"/>
        <w:gridCol w:w="20"/>
      </w:tblGrid>
      <w:tr w:rsidR="00527FB5" w:rsidRPr="00790628" w:rsidTr="00212E09">
        <w:trPr>
          <w:gridAfter w:val="5"/>
          <w:wAfter w:w="1695" w:type="dxa"/>
          <w:cantSplit/>
          <w:trHeight w:val="247"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790628" w:rsidRDefault="00427F0D" w:rsidP="00427F0D">
            <w:pPr>
              <w:ind w:right="-229"/>
              <w:rPr>
                <w:b/>
                <w:sz w:val="24"/>
                <w:szCs w:val="24"/>
              </w:rPr>
            </w:pPr>
            <w:r w:rsidRPr="00790628">
              <w:rPr>
                <w:b/>
                <w:bCs/>
                <w:sz w:val="24"/>
                <w:szCs w:val="24"/>
              </w:rPr>
              <w:t>Convocada</w:t>
            </w:r>
            <w:r w:rsidR="008C61C0" w:rsidRPr="00790628">
              <w:rPr>
                <w:b/>
                <w:bCs/>
                <w:sz w:val="24"/>
                <w:szCs w:val="24"/>
              </w:rPr>
              <w:t xml:space="preserve"> por:</w:t>
            </w:r>
          </w:p>
        </w:tc>
      </w:tr>
      <w:tr w:rsidR="00527FB5" w:rsidRPr="00790628" w:rsidTr="00212E09">
        <w:trPr>
          <w:gridAfter w:val="5"/>
          <w:wAfter w:w="1695" w:type="dxa"/>
          <w:cantSplit/>
          <w:trHeight w:val="345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790628" w:rsidRDefault="000669F0" w:rsidP="007802AD">
            <w:pPr>
              <w:snapToGrid w:val="0"/>
              <w:spacing w:line="240" w:lineRule="auto"/>
              <w:ind w:right="-229"/>
              <w:rPr>
                <w:sz w:val="24"/>
                <w:szCs w:val="24"/>
              </w:rPr>
            </w:pPr>
            <w:r w:rsidRPr="00790628">
              <w:rPr>
                <w:sz w:val="24"/>
                <w:szCs w:val="24"/>
              </w:rPr>
              <w:t xml:space="preserve">Coordenador da </w:t>
            </w:r>
            <w:r w:rsidR="001D4FCB" w:rsidRPr="00790628">
              <w:rPr>
                <w:sz w:val="24"/>
                <w:szCs w:val="24"/>
              </w:rPr>
              <w:t xml:space="preserve">Comissão de </w:t>
            </w:r>
            <w:r w:rsidR="00D31ED7" w:rsidRPr="00790628">
              <w:rPr>
                <w:sz w:val="24"/>
                <w:szCs w:val="24"/>
              </w:rPr>
              <w:t>Organização, Administração, Planejamento e Finanças do CAU/MT</w:t>
            </w:r>
          </w:p>
        </w:tc>
      </w:tr>
      <w:tr w:rsidR="00527FB5" w:rsidRPr="00790628" w:rsidTr="00212E09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790628" w:rsidRDefault="00D42A5C" w:rsidP="007802AD">
            <w:pPr>
              <w:snapToGrid w:val="0"/>
              <w:ind w:right="-229"/>
              <w:rPr>
                <w:b/>
                <w:sz w:val="24"/>
                <w:szCs w:val="24"/>
              </w:rPr>
            </w:pPr>
            <w:r w:rsidRPr="00790628">
              <w:rPr>
                <w:b/>
                <w:sz w:val="24"/>
                <w:szCs w:val="24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790628" w:rsidRDefault="001A1EF0" w:rsidP="007802AD">
            <w:pPr>
              <w:snapToGrid w:val="0"/>
              <w:ind w:right="-229"/>
              <w:rPr>
                <w:b/>
                <w:sz w:val="24"/>
                <w:szCs w:val="24"/>
              </w:rPr>
            </w:pPr>
            <w:r w:rsidRPr="0079062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790628" w:rsidRDefault="001A1EF0" w:rsidP="007802AD">
            <w:pPr>
              <w:snapToGrid w:val="0"/>
              <w:ind w:right="-229"/>
              <w:rPr>
                <w:b/>
                <w:sz w:val="24"/>
                <w:szCs w:val="24"/>
              </w:rPr>
            </w:pPr>
            <w:r w:rsidRPr="00790628">
              <w:rPr>
                <w:b/>
                <w:sz w:val="24"/>
                <w:szCs w:val="24"/>
              </w:rPr>
              <w:t>Iníci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790628" w:rsidRDefault="002B2FCA" w:rsidP="007802AD">
            <w:pPr>
              <w:snapToGrid w:val="0"/>
              <w:ind w:right="-229"/>
              <w:rPr>
                <w:sz w:val="24"/>
                <w:szCs w:val="24"/>
              </w:rPr>
            </w:pPr>
            <w:r w:rsidRPr="00790628">
              <w:rPr>
                <w:b/>
                <w:sz w:val="24"/>
                <w:szCs w:val="24"/>
              </w:rPr>
              <w:t>Término</w:t>
            </w:r>
          </w:p>
        </w:tc>
      </w:tr>
      <w:tr w:rsidR="00527FB5" w:rsidRPr="00790628" w:rsidTr="00212E09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790628" w:rsidRDefault="001A1EF0" w:rsidP="007802AD">
            <w:pPr>
              <w:snapToGrid w:val="0"/>
              <w:ind w:right="-229"/>
              <w:rPr>
                <w:sz w:val="24"/>
                <w:szCs w:val="24"/>
              </w:rPr>
            </w:pPr>
            <w:r w:rsidRPr="00790628">
              <w:rPr>
                <w:sz w:val="24"/>
                <w:szCs w:val="24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790628" w:rsidRDefault="009036D8" w:rsidP="007802AD">
            <w:pPr>
              <w:ind w:right="-229"/>
              <w:rPr>
                <w:sz w:val="24"/>
                <w:szCs w:val="24"/>
              </w:rPr>
            </w:pPr>
            <w:r w:rsidRPr="00790628">
              <w:rPr>
                <w:sz w:val="24"/>
                <w:szCs w:val="24"/>
              </w:rPr>
              <w:t>11/03</w:t>
            </w:r>
            <w:r w:rsidR="00DD2E39" w:rsidRPr="00790628">
              <w:rPr>
                <w:sz w:val="24"/>
                <w:szCs w:val="24"/>
              </w:rPr>
              <w:t>/201</w:t>
            </w:r>
            <w:r w:rsidR="00E84830" w:rsidRPr="0079062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790628" w:rsidRDefault="00555720" w:rsidP="007802AD">
            <w:pPr>
              <w:ind w:right="-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878A7" w:rsidRPr="0079062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7F4C38" w:rsidRPr="00790628">
              <w:rPr>
                <w:sz w:val="24"/>
                <w:szCs w:val="24"/>
              </w:rPr>
              <w:t>0</w:t>
            </w:r>
            <w:r w:rsidR="00021E69" w:rsidRPr="00790628">
              <w:rPr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790628" w:rsidRDefault="00555720" w:rsidP="00D849ED">
            <w:pPr>
              <w:ind w:right="-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50CF" w:rsidRPr="00790628">
              <w:rPr>
                <w:sz w:val="24"/>
                <w:szCs w:val="24"/>
              </w:rPr>
              <w:t>h</w:t>
            </w:r>
            <w:r w:rsidR="007641D0">
              <w:rPr>
                <w:sz w:val="24"/>
                <w:szCs w:val="24"/>
              </w:rPr>
              <w:t>1</w:t>
            </w:r>
            <w:r w:rsidR="00BF68B0" w:rsidRPr="00790628">
              <w:rPr>
                <w:sz w:val="24"/>
                <w:szCs w:val="24"/>
              </w:rPr>
              <w:t>0</w:t>
            </w:r>
            <w:r w:rsidR="00021E69" w:rsidRPr="00790628">
              <w:rPr>
                <w:sz w:val="24"/>
                <w:szCs w:val="24"/>
              </w:rPr>
              <w:t>m</w:t>
            </w:r>
          </w:p>
        </w:tc>
      </w:tr>
      <w:tr w:rsidR="00527FB5" w:rsidRPr="00790628" w:rsidTr="00212E09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790628" w:rsidRDefault="00DA7F2B" w:rsidP="007802AD">
            <w:pPr>
              <w:snapToGrid w:val="0"/>
              <w:ind w:right="-229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1A1EF0" w:rsidRPr="00790628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790628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790628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790628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790628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</w:tr>
      <w:tr w:rsidR="00527FB5" w:rsidRPr="00790628" w:rsidTr="00212E09">
        <w:trPr>
          <w:gridAfter w:val="5"/>
          <w:wAfter w:w="1695" w:type="dxa"/>
          <w:trHeight w:val="2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790628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628">
              <w:rPr>
                <w:rStyle w:val="Fontepargpadro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EF0" w:rsidRPr="00790628">
              <w:rPr>
                <w:rStyle w:val="Fontepargpadro6"/>
                <w:rFonts w:ascii="Times New Roman" w:hAnsi="Times New Roman" w:cs="Times New Roman"/>
                <w:sz w:val="24"/>
                <w:szCs w:val="24"/>
              </w:rPr>
              <w:t>PAUTA</w:t>
            </w:r>
            <w:r w:rsidR="005F7338" w:rsidRPr="00790628">
              <w:rPr>
                <w:rStyle w:val="Fontepargpadro6"/>
                <w:rFonts w:ascii="Times New Roman" w:eastAsia="Calibri" w:hAnsi="Times New Roman" w:cs="Times New Roman"/>
                <w:sz w:val="24"/>
                <w:szCs w:val="24"/>
              </w:rPr>
              <w:t xml:space="preserve"> – REUNIÃO ORDINÁRIA</w:t>
            </w:r>
          </w:p>
        </w:tc>
      </w:tr>
      <w:tr w:rsidR="00527FB5" w:rsidRPr="00790628" w:rsidTr="00212E09">
        <w:trPr>
          <w:gridAfter w:val="5"/>
          <w:wAfter w:w="1695" w:type="dxa"/>
          <w:trHeight w:val="177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84830" w:rsidRPr="00790628" w:rsidRDefault="00E84830" w:rsidP="00D737DD">
            <w:pPr>
              <w:pStyle w:val="SemEspaa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rificação de </w:t>
            </w:r>
            <w:r w:rsidRPr="0079062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quórum</w:t>
            </w: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84830" w:rsidRPr="00790628" w:rsidRDefault="00E84830" w:rsidP="00D737DD">
            <w:pPr>
              <w:pStyle w:val="SemEspaa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rificação de pauta;</w:t>
            </w:r>
          </w:p>
          <w:p w:rsidR="00E44746" w:rsidRPr="00790628" w:rsidRDefault="00BB0D4A" w:rsidP="00D737DD">
            <w:pPr>
              <w:pStyle w:val="SemEspaa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itura, discussão</w:t>
            </w:r>
            <w:r w:rsidR="00B842FC" w:rsidRPr="00790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aprovação das Súmulas 0</w:t>
            </w:r>
            <w:r w:rsidR="00E44746" w:rsidRPr="00790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B842FC" w:rsidRPr="00790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19</w:t>
            </w:r>
            <w:r w:rsidR="00E44746" w:rsidRPr="00790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fevereiro</w:t>
            </w: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Reunião Ordinária </w:t>
            </w:r>
          </w:p>
          <w:p w:rsidR="00E84830" w:rsidRPr="00790628" w:rsidRDefault="00BB0D4A" w:rsidP="00D737DD">
            <w:pPr>
              <w:pStyle w:val="SemEspaa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unicações</w:t>
            </w:r>
            <w:r w:rsidR="00E84830"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4830" w:rsidRPr="00790628" w:rsidRDefault="00BA65C1" w:rsidP="00D737DD">
            <w:pPr>
              <w:pStyle w:val="SemEspaa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ocolo 829600/2019 - </w:t>
            </w:r>
            <w:r w:rsidR="00BB0D4A"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tação de Contas Trimestral (outubro, novembro e dezembro/2018)</w:t>
            </w:r>
            <w:r w:rsidR="00E84830"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4746" w:rsidRPr="00790628" w:rsidRDefault="00E44746" w:rsidP="00D737DD">
            <w:pPr>
              <w:pStyle w:val="SemEspaa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ocolo </w:t>
            </w:r>
            <w:r w:rsidR="00790628" w:rsidRPr="00790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831727/2019</w:t>
            </w: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tação de Contas Anual 2018;</w:t>
            </w:r>
          </w:p>
          <w:p w:rsidR="00E44746" w:rsidRPr="00790628" w:rsidRDefault="00B842FC" w:rsidP="00D737DD">
            <w:pPr>
              <w:pStyle w:val="SemEspaa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o 818039</w:t>
            </w:r>
            <w:r w:rsidR="00DE63E5"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9</w:t>
            </w: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4C5"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D4A"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</w:t>
            </w:r>
            <w:r w:rsidR="005A44C5"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ação </w:t>
            </w:r>
            <w:r w:rsidR="00BB0D4A"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çamentária 2019</w:t>
            </w:r>
            <w:r w:rsidR="00E84830"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4746" w:rsidRPr="00790628" w:rsidRDefault="00E83BF0" w:rsidP="00D737DD">
            <w:pPr>
              <w:pStyle w:val="SemEspaa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o</w:t>
            </w: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558/2019</w:t>
            </w: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790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Alteração do Organograma do CAU/MT, extinção e criação de cargo</w:t>
            </w:r>
            <w:r w:rsidR="00476282" w:rsidRPr="00790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.</w:t>
            </w:r>
          </w:p>
          <w:p w:rsidR="00035002" w:rsidRPr="00790628" w:rsidRDefault="00E84830" w:rsidP="00D737DD">
            <w:pPr>
              <w:pStyle w:val="SemEspaa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ros assuntos e palavra livre</w:t>
            </w:r>
            <w:r w:rsidR="00BB0D4A" w:rsidRPr="0079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7FB5" w:rsidRPr="00790628" w:rsidTr="00212E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695" w:type="dxa"/>
        </w:trPr>
        <w:tc>
          <w:tcPr>
            <w:tcW w:w="99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790628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628">
              <w:rPr>
                <w:rFonts w:ascii="Times New Roman" w:hAnsi="Times New Roman" w:cs="Times New Roman"/>
                <w:sz w:val="24"/>
                <w:szCs w:val="24"/>
              </w:rPr>
              <w:t>rEGISTRO DAS DISCUSSÕES</w:t>
            </w:r>
          </w:p>
        </w:tc>
      </w:tr>
    </w:tbl>
    <w:p w:rsidR="00584066" w:rsidRPr="00790628" w:rsidRDefault="00584066" w:rsidP="00427F0D">
      <w:pPr>
        <w:tabs>
          <w:tab w:val="left" w:pos="0"/>
        </w:tabs>
        <w:spacing w:line="276" w:lineRule="auto"/>
        <w:ind w:right="-176"/>
        <w:jc w:val="both"/>
        <w:rPr>
          <w:sz w:val="24"/>
          <w:szCs w:val="24"/>
        </w:rPr>
      </w:pPr>
    </w:p>
    <w:p w:rsidR="00E64A0C" w:rsidRPr="00790628" w:rsidRDefault="00A44E93" w:rsidP="00E64A0C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  <w:r w:rsidRPr="00790628">
        <w:rPr>
          <w:sz w:val="24"/>
          <w:szCs w:val="24"/>
        </w:rPr>
        <w:t>Conforme</w:t>
      </w:r>
      <w:r w:rsidR="00840DAD" w:rsidRPr="00790628">
        <w:rPr>
          <w:sz w:val="24"/>
          <w:szCs w:val="24"/>
        </w:rPr>
        <w:t xml:space="preserve"> a</w:t>
      </w:r>
      <w:r w:rsidRPr="00790628">
        <w:rPr>
          <w:sz w:val="24"/>
          <w:szCs w:val="24"/>
        </w:rPr>
        <w:t xml:space="preserve"> convocação do Coordenador</w:t>
      </w:r>
      <w:r w:rsidR="009F019E" w:rsidRPr="00790628">
        <w:rPr>
          <w:sz w:val="24"/>
          <w:szCs w:val="24"/>
        </w:rPr>
        <w:t xml:space="preserve"> </w:t>
      </w:r>
      <w:r w:rsidR="00E84830" w:rsidRPr="00790628">
        <w:rPr>
          <w:b/>
          <w:sz w:val="24"/>
          <w:szCs w:val="24"/>
        </w:rPr>
        <w:t>José da Costa</w:t>
      </w:r>
      <w:r w:rsidR="00056082" w:rsidRPr="00790628">
        <w:rPr>
          <w:b/>
          <w:sz w:val="24"/>
          <w:szCs w:val="24"/>
        </w:rPr>
        <w:t xml:space="preserve"> Marques</w:t>
      </w:r>
      <w:r w:rsidR="00847A71" w:rsidRPr="00790628">
        <w:rPr>
          <w:sz w:val="24"/>
          <w:szCs w:val="24"/>
        </w:rPr>
        <w:t xml:space="preserve"> </w:t>
      </w:r>
      <w:r w:rsidRPr="00790628">
        <w:rPr>
          <w:sz w:val="24"/>
          <w:szCs w:val="24"/>
        </w:rPr>
        <w:t xml:space="preserve">da Comissão </w:t>
      </w:r>
      <w:r w:rsidR="00A86534" w:rsidRPr="00790628">
        <w:rPr>
          <w:sz w:val="24"/>
          <w:szCs w:val="24"/>
        </w:rPr>
        <w:t xml:space="preserve">de </w:t>
      </w:r>
      <w:r w:rsidR="00EA5A67" w:rsidRPr="00790628">
        <w:rPr>
          <w:sz w:val="24"/>
          <w:szCs w:val="24"/>
        </w:rPr>
        <w:t>Organização, Administração, Planejamento e Finanças do CAU/MT</w:t>
      </w:r>
      <w:r w:rsidRPr="00790628">
        <w:rPr>
          <w:sz w:val="24"/>
          <w:szCs w:val="24"/>
        </w:rPr>
        <w:t xml:space="preserve"> para</w:t>
      </w:r>
      <w:r w:rsidR="005E27BA" w:rsidRPr="00790628">
        <w:rPr>
          <w:sz w:val="24"/>
          <w:szCs w:val="24"/>
        </w:rPr>
        <w:t xml:space="preserve"> a </w:t>
      </w:r>
      <w:r w:rsidR="006D731A" w:rsidRPr="00790628">
        <w:rPr>
          <w:sz w:val="24"/>
          <w:szCs w:val="24"/>
        </w:rPr>
        <w:t xml:space="preserve">referida </w:t>
      </w:r>
      <w:r w:rsidR="005E27BA" w:rsidRPr="00790628">
        <w:rPr>
          <w:sz w:val="24"/>
          <w:szCs w:val="24"/>
        </w:rPr>
        <w:t>Reunião</w:t>
      </w:r>
      <w:r w:rsidR="006D731A" w:rsidRPr="00790628">
        <w:rPr>
          <w:sz w:val="24"/>
          <w:szCs w:val="24"/>
        </w:rPr>
        <w:t>,</w:t>
      </w:r>
      <w:r w:rsidR="005E27BA" w:rsidRPr="00790628">
        <w:rPr>
          <w:sz w:val="24"/>
          <w:szCs w:val="24"/>
        </w:rPr>
        <w:t xml:space="preserve"> é dado início a mesma</w:t>
      </w:r>
      <w:r w:rsidRPr="00790628">
        <w:rPr>
          <w:sz w:val="24"/>
          <w:szCs w:val="24"/>
        </w:rPr>
        <w:t>.</w:t>
      </w:r>
    </w:p>
    <w:p w:rsidR="0004404D" w:rsidRPr="00790628" w:rsidRDefault="00D40D59" w:rsidP="0004404D">
      <w:pPr>
        <w:tabs>
          <w:tab w:val="left" w:pos="0"/>
        </w:tabs>
        <w:spacing w:line="360" w:lineRule="auto"/>
        <w:ind w:right="-176"/>
        <w:jc w:val="both"/>
        <w:rPr>
          <w:rFonts w:eastAsia="Cambria"/>
          <w:kern w:val="0"/>
          <w:sz w:val="24"/>
          <w:szCs w:val="24"/>
          <w:lang w:eastAsia="en-US"/>
        </w:rPr>
      </w:pPr>
      <w:r w:rsidRPr="00790628">
        <w:rPr>
          <w:rFonts w:eastAsia="Cambria"/>
          <w:kern w:val="0"/>
          <w:sz w:val="24"/>
          <w:szCs w:val="24"/>
          <w:lang w:eastAsia="en-US"/>
        </w:rPr>
        <w:t xml:space="preserve">O Coordenador </w:t>
      </w:r>
      <w:r w:rsidRPr="00790628">
        <w:rPr>
          <w:rFonts w:eastAsia="Cambria"/>
          <w:b/>
          <w:kern w:val="0"/>
          <w:sz w:val="24"/>
          <w:szCs w:val="24"/>
          <w:lang w:eastAsia="en-US"/>
        </w:rPr>
        <w:t>José da Costa</w:t>
      </w:r>
      <w:r w:rsidR="006D731A" w:rsidRPr="00790628">
        <w:rPr>
          <w:rFonts w:eastAsia="Cambria"/>
          <w:kern w:val="0"/>
          <w:sz w:val="24"/>
          <w:szCs w:val="24"/>
          <w:lang w:eastAsia="en-US"/>
        </w:rPr>
        <w:t xml:space="preserve"> faz a leituras das Súmulas 02</w:t>
      </w:r>
      <w:r w:rsidR="00B842FC" w:rsidRPr="00790628">
        <w:rPr>
          <w:rFonts w:eastAsia="Cambria"/>
          <w:kern w:val="0"/>
          <w:sz w:val="24"/>
          <w:szCs w:val="24"/>
          <w:lang w:eastAsia="en-US"/>
        </w:rPr>
        <w:t>.2019 (Reunião Ordinária)</w:t>
      </w:r>
      <w:r w:rsidR="006D731A" w:rsidRPr="00790628">
        <w:rPr>
          <w:rFonts w:eastAsia="Cambria"/>
          <w:kern w:val="0"/>
          <w:sz w:val="24"/>
          <w:szCs w:val="24"/>
          <w:lang w:eastAsia="en-US"/>
        </w:rPr>
        <w:t>, a comissão discute e aprova a súmula</w:t>
      </w:r>
      <w:r w:rsidR="00DD0A28" w:rsidRPr="00790628">
        <w:rPr>
          <w:rFonts w:eastAsia="Cambria"/>
          <w:kern w:val="0"/>
          <w:sz w:val="24"/>
          <w:szCs w:val="24"/>
          <w:lang w:eastAsia="en-US"/>
        </w:rPr>
        <w:t>.</w:t>
      </w:r>
    </w:p>
    <w:p w:rsidR="006027E1" w:rsidRPr="00790628" w:rsidRDefault="00DD0A28" w:rsidP="006027E1">
      <w:pPr>
        <w:tabs>
          <w:tab w:val="left" w:pos="0"/>
        </w:tabs>
        <w:spacing w:line="360" w:lineRule="auto"/>
        <w:ind w:right="-176"/>
        <w:jc w:val="both"/>
        <w:rPr>
          <w:rFonts w:eastAsia="Cambria"/>
          <w:kern w:val="0"/>
          <w:sz w:val="24"/>
          <w:szCs w:val="24"/>
          <w:lang w:eastAsia="en-US"/>
        </w:rPr>
      </w:pPr>
      <w:r w:rsidRPr="00790628">
        <w:rPr>
          <w:rFonts w:eastAsia="Cambria"/>
          <w:kern w:val="0"/>
          <w:sz w:val="24"/>
          <w:szCs w:val="24"/>
          <w:lang w:eastAsia="en-US"/>
        </w:rPr>
        <w:t xml:space="preserve">O Coordenador </w:t>
      </w:r>
      <w:r w:rsidRPr="00790628">
        <w:rPr>
          <w:rFonts w:eastAsia="Cambria"/>
          <w:b/>
          <w:kern w:val="0"/>
          <w:sz w:val="24"/>
          <w:szCs w:val="24"/>
          <w:lang w:eastAsia="en-US"/>
        </w:rPr>
        <w:t xml:space="preserve">José da Costa </w:t>
      </w:r>
      <w:r w:rsidR="006027E1" w:rsidRPr="00790628">
        <w:rPr>
          <w:rFonts w:eastAsia="Cambria"/>
          <w:kern w:val="0"/>
          <w:sz w:val="24"/>
          <w:szCs w:val="24"/>
          <w:lang w:eastAsia="en-US"/>
        </w:rPr>
        <w:t xml:space="preserve">sendo </w:t>
      </w:r>
      <w:r w:rsidR="00C76FB5">
        <w:rPr>
          <w:rFonts w:eastAsia="Cambria"/>
          <w:kern w:val="0"/>
          <w:sz w:val="24"/>
          <w:szCs w:val="24"/>
          <w:lang w:eastAsia="en-US"/>
        </w:rPr>
        <w:t xml:space="preserve">relator do </w:t>
      </w:r>
      <w:r w:rsidR="006027E1" w:rsidRPr="00790628">
        <w:rPr>
          <w:rFonts w:eastAsia="Cambria"/>
          <w:kern w:val="0"/>
          <w:sz w:val="24"/>
          <w:szCs w:val="24"/>
          <w:lang w:eastAsia="en-US"/>
        </w:rPr>
        <w:t xml:space="preserve">Protocolo </w:t>
      </w:r>
      <w:r w:rsidR="006027E1" w:rsidRPr="00790628">
        <w:rPr>
          <w:color w:val="000000"/>
          <w:sz w:val="24"/>
          <w:szCs w:val="24"/>
        </w:rPr>
        <w:t>829600/2019 - Prestação de Contas Trimestral (outubro, novembro e dezembro/2018)</w:t>
      </w:r>
      <w:r w:rsidR="006027E1" w:rsidRPr="00790628">
        <w:rPr>
          <w:color w:val="000000"/>
          <w:sz w:val="24"/>
          <w:szCs w:val="24"/>
        </w:rPr>
        <w:t xml:space="preserve">, </w:t>
      </w:r>
      <w:r w:rsidR="006027E1" w:rsidRPr="00790628">
        <w:rPr>
          <w:sz w:val="24"/>
          <w:szCs w:val="24"/>
        </w:rPr>
        <w:t>faz a leitura e análise do</w:t>
      </w:r>
      <w:r w:rsidR="006027E1" w:rsidRPr="00790628">
        <w:rPr>
          <w:sz w:val="24"/>
          <w:szCs w:val="24"/>
        </w:rPr>
        <w:t xml:space="preserve"> processo</w:t>
      </w:r>
      <w:r w:rsidR="006027E1" w:rsidRPr="00790628">
        <w:rPr>
          <w:sz w:val="24"/>
          <w:szCs w:val="24"/>
        </w:rPr>
        <w:t xml:space="preserve"> </w:t>
      </w:r>
      <w:r w:rsidR="006027E1" w:rsidRPr="00790628">
        <w:rPr>
          <w:rFonts w:eastAsia="Cambria"/>
          <w:kern w:val="0"/>
          <w:sz w:val="24"/>
          <w:szCs w:val="24"/>
          <w:lang w:eastAsia="en-US"/>
        </w:rPr>
        <w:t>e encaminha para deliberação</w:t>
      </w:r>
      <w:r w:rsidR="008A0E27" w:rsidRPr="00790628">
        <w:rPr>
          <w:rFonts w:eastAsia="Cambria"/>
          <w:kern w:val="0"/>
          <w:sz w:val="24"/>
          <w:szCs w:val="24"/>
          <w:lang w:eastAsia="en-US"/>
        </w:rPr>
        <w:t>:</w:t>
      </w:r>
    </w:p>
    <w:p w:rsidR="008A0E27" w:rsidRPr="00790628" w:rsidRDefault="008A0E27" w:rsidP="008A0E27">
      <w:pPr>
        <w:pStyle w:val="Padro"/>
        <w:shd w:val="clear" w:color="auto" w:fill="F2F2F2"/>
        <w:spacing w:after="0" w:line="240" w:lineRule="auto"/>
        <w:jc w:val="center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t>DELIBERAÇÃO Nº 1</w:t>
      </w:r>
      <w:r w:rsidRPr="00790628">
        <w:rPr>
          <w:rFonts w:cs="Times New Roman"/>
          <w:color w:val="auto"/>
        </w:rPr>
        <w:t>60/2019</w:t>
      </w:r>
      <w:r w:rsidRPr="00790628">
        <w:rPr>
          <w:rFonts w:cs="Times New Roman"/>
          <w:color w:val="auto"/>
        </w:rPr>
        <w:t xml:space="preserve"> – CAF-CAU/MT</w:t>
      </w:r>
    </w:p>
    <w:p w:rsidR="008A0E27" w:rsidRPr="00790628" w:rsidRDefault="008A0E27" w:rsidP="008A0E27">
      <w:pPr>
        <w:pStyle w:val="Padro"/>
        <w:tabs>
          <w:tab w:val="left" w:pos="567"/>
        </w:tabs>
        <w:spacing w:after="0" w:line="276" w:lineRule="auto"/>
        <w:jc w:val="both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t xml:space="preserve">PROCESSO: </w:t>
      </w:r>
      <w:r w:rsidRPr="00790628">
        <w:rPr>
          <w:rFonts w:cs="Times New Roman"/>
          <w:color w:val="000000"/>
        </w:rPr>
        <w:t>829600/2019</w:t>
      </w:r>
    </w:p>
    <w:p w:rsidR="008A0E27" w:rsidRPr="00790628" w:rsidRDefault="008A0E27" w:rsidP="008A0E27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t>INTERESSADO: P</w:t>
      </w:r>
      <w:r w:rsidRPr="00790628">
        <w:rPr>
          <w:rFonts w:cs="Times New Roman"/>
          <w:color w:val="auto"/>
        </w:rPr>
        <w:t xml:space="preserve">lenário </w:t>
      </w:r>
      <w:r w:rsidRPr="00790628">
        <w:rPr>
          <w:rFonts w:cs="Times New Roman"/>
          <w:color w:val="auto"/>
        </w:rPr>
        <w:t>CAU/MT</w:t>
      </w:r>
    </w:p>
    <w:p w:rsidR="008A0E27" w:rsidRPr="00790628" w:rsidRDefault="008A0E27" w:rsidP="008A0E27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 w:rsidRPr="00790628">
        <w:rPr>
          <w:rFonts w:cs="Times New Roman"/>
          <w:color w:val="auto"/>
        </w:rPr>
        <w:t xml:space="preserve">ASSUNTO: </w:t>
      </w:r>
      <w:r w:rsidRPr="00790628">
        <w:rPr>
          <w:rFonts w:cs="Times New Roman"/>
          <w:color w:val="000000"/>
        </w:rPr>
        <w:t>Prestação de Contas Trimestral (outubro, novembro e dezembro/2018)</w:t>
      </w:r>
    </w:p>
    <w:p w:rsidR="006027E1" w:rsidRPr="00790628" w:rsidRDefault="008A0E27" w:rsidP="00286AD7">
      <w:pPr>
        <w:pStyle w:val="Padro"/>
        <w:spacing w:after="0" w:line="276" w:lineRule="auto"/>
        <w:jc w:val="both"/>
        <w:rPr>
          <w:rFonts w:eastAsia="Cambria" w:cs="Times New Roman"/>
          <w:lang w:eastAsia="en-US"/>
        </w:rPr>
      </w:pPr>
      <w:r w:rsidRPr="00790628">
        <w:rPr>
          <w:rFonts w:cs="Times New Roman"/>
          <w:color w:val="auto"/>
        </w:rPr>
        <w:t>DELIBEROU</w:t>
      </w:r>
      <w:r w:rsidR="00D737DD">
        <w:rPr>
          <w:rFonts w:cs="Times New Roman"/>
          <w:color w:val="auto"/>
        </w:rPr>
        <w:t>:</w:t>
      </w:r>
      <w:r w:rsidRPr="00790628">
        <w:rPr>
          <w:rFonts w:cs="Times New Roman"/>
          <w:color w:val="auto"/>
        </w:rPr>
        <w:t xml:space="preserve"> pela aprovação d</w:t>
      </w:r>
      <w:r w:rsidRPr="00790628">
        <w:rPr>
          <w:rFonts w:eastAsia="Times New Roman" w:cs="Times New Roman"/>
          <w:kern w:val="3"/>
        </w:rPr>
        <w:t xml:space="preserve">a Prestação de Contas </w:t>
      </w:r>
      <w:r w:rsidRPr="00790628">
        <w:rPr>
          <w:rFonts w:eastAsia="Times New Roman" w:cs="Times New Roman"/>
          <w:kern w:val="3"/>
        </w:rPr>
        <w:t xml:space="preserve">4º </w:t>
      </w:r>
      <w:r w:rsidRPr="00790628">
        <w:rPr>
          <w:rFonts w:cs="Times New Roman"/>
          <w:color w:val="000000"/>
        </w:rPr>
        <w:t>Trimestre</w:t>
      </w:r>
      <w:r w:rsidRPr="00790628">
        <w:rPr>
          <w:rFonts w:eastAsia="Times New Roman" w:cs="Times New Roman"/>
          <w:kern w:val="3"/>
        </w:rPr>
        <w:t xml:space="preserve"> de 2018</w:t>
      </w:r>
    </w:p>
    <w:p w:rsidR="00286AD7" w:rsidRPr="00790628" w:rsidRDefault="00286AD7" w:rsidP="00286AD7">
      <w:pPr>
        <w:pStyle w:val="Padro"/>
        <w:spacing w:after="0" w:line="276" w:lineRule="auto"/>
        <w:jc w:val="both"/>
        <w:rPr>
          <w:rFonts w:eastAsia="Cambria" w:cs="Times New Roman"/>
          <w:lang w:eastAsia="en-US"/>
        </w:rPr>
      </w:pPr>
    </w:p>
    <w:p w:rsidR="00286AD7" w:rsidRPr="00790628" w:rsidRDefault="00286AD7" w:rsidP="00286AD7">
      <w:pPr>
        <w:pStyle w:val="Padro"/>
        <w:spacing w:after="0" w:line="276" w:lineRule="auto"/>
        <w:jc w:val="both"/>
        <w:rPr>
          <w:rFonts w:eastAsia="Cambria" w:cs="Times New Roman"/>
          <w:lang w:eastAsia="en-US"/>
        </w:rPr>
      </w:pPr>
    </w:p>
    <w:p w:rsidR="00286AD7" w:rsidRDefault="00286AD7" w:rsidP="00286AD7">
      <w:pPr>
        <w:tabs>
          <w:tab w:val="left" w:pos="0"/>
        </w:tabs>
        <w:spacing w:line="360" w:lineRule="auto"/>
        <w:ind w:right="-176"/>
        <w:jc w:val="both"/>
        <w:rPr>
          <w:rFonts w:eastAsia="Cambria"/>
          <w:kern w:val="0"/>
          <w:sz w:val="24"/>
          <w:szCs w:val="24"/>
          <w:lang w:eastAsia="en-US"/>
        </w:rPr>
      </w:pPr>
      <w:r w:rsidRPr="00790628">
        <w:rPr>
          <w:rFonts w:eastAsia="Cambria"/>
          <w:kern w:val="0"/>
          <w:sz w:val="24"/>
          <w:szCs w:val="24"/>
          <w:lang w:eastAsia="en-US"/>
        </w:rPr>
        <w:t xml:space="preserve">O Coordenador </w:t>
      </w:r>
      <w:r w:rsidRPr="00790628">
        <w:rPr>
          <w:rFonts w:eastAsia="Cambria"/>
          <w:b/>
          <w:kern w:val="0"/>
          <w:sz w:val="24"/>
          <w:szCs w:val="24"/>
          <w:lang w:eastAsia="en-US"/>
        </w:rPr>
        <w:t xml:space="preserve">José da Costa </w:t>
      </w:r>
      <w:r w:rsidRPr="00790628">
        <w:rPr>
          <w:sz w:val="24"/>
          <w:szCs w:val="24"/>
        </w:rPr>
        <w:t>faz a leitura e análise do</w:t>
      </w:r>
      <w:r w:rsidR="00790628" w:rsidRPr="00790628">
        <w:rPr>
          <w:sz w:val="24"/>
          <w:szCs w:val="24"/>
        </w:rPr>
        <w:t xml:space="preserve"> </w:t>
      </w:r>
      <w:r w:rsidR="00790628" w:rsidRPr="00790628">
        <w:rPr>
          <w:color w:val="000000"/>
          <w:sz w:val="24"/>
          <w:szCs w:val="24"/>
        </w:rPr>
        <w:t>Protocolo 829600/2019 - Prestação de Contas Anual 2018</w:t>
      </w:r>
      <w:r w:rsidR="00790628" w:rsidRPr="00790628">
        <w:rPr>
          <w:color w:val="000000"/>
          <w:sz w:val="24"/>
          <w:szCs w:val="24"/>
        </w:rPr>
        <w:t>, a comissão comenta sobre os dados levantados das ações da atual gestão</w:t>
      </w:r>
      <w:r w:rsidR="002F73E6">
        <w:rPr>
          <w:color w:val="000000"/>
          <w:sz w:val="24"/>
          <w:szCs w:val="24"/>
        </w:rPr>
        <w:t xml:space="preserve"> do</w:t>
      </w:r>
      <w:r w:rsidR="00790628" w:rsidRPr="00790628">
        <w:rPr>
          <w:color w:val="000000"/>
          <w:sz w:val="24"/>
          <w:szCs w:val="24"/>
        </w:rPr>
        <w:t xml:space="preserve"> CAU/MT, </w:t>
      </w:r>
      <w:r w:rsidR="002F73E6">
        <w:rPr>
          <w:color w:val="000000"/>
          <w:sz w:val="24"/>
          <w:szCs w:val="24"/>
        </w:rPr>
        <w:t xml:space="preserve">e também </w:t>
      </w:r>
      <w:r w:rsidR="00790628" w:rsidRPr="00790628">
        <w:rPr>
          <w:color w:val="000000"/>
          <w:sz w:val="24"/>
          <w:szCs w:val="24"/>
        </w:rPr>
        <w:t>os valores alcançados</w:t>
      </w:r>
      <w:r w:rsidR="002F73E6">
        <w:rPr>
          <w:color w:val="000000"/>
          <w:sz w:val="24"/>
          <w:szCs w:val="24"/>
        </w:rPr>
        <w:t xml:space="preserve">, </w:t>
      </w:r>
      <w:r w:rsidR="00C76FB5">
        <w:rPr>
          <w:rFonts w:eastAsia="Cambria"/>
          <w:kern w:val="0"/>
          <w:sz w:val="24"/>
          <w:szCs w:val="24"/>
          <w:lang w:eastAsia="en-US"/>
        </w:rPr>
        <w:t>deliber</w:t>
      </w:r>
      <w:r w:rsidR="002F73E6">
        <w:rPr>
          <w:rFonts w:eastAsia="Cambria"/>
          <w:kern w:val="0"/>
          <w:sz w:val="24"/>
          <w:szCs w:val="24"/>
          <w:lang w:eastAsia="en-US"/>
        </w:rPr>
        <w:t>ando a seguir</w:t>
      </w:r>
      <w:r w:rsidRPr="00790628">
        <w:rPr>
          <w:rFonts w:eastAsia="Cambria"/>
          <w:kern w:val="0"/>
          <w:sz w:val="24"/>
          <w:szCs w:val="24"/>
          <w:lang w:eastAsia="en-US"/>
        </w:rPr>
        <w:t>:</w:t>
      </w:r>
    </w:p>
    <w:p w:rsidR="00C76FB5" w:rsidRPr="00790628" w:rsidRDefault="00C76FB5" w:rsidP="00286AD7">
      <w:pPr>
        <w:tabs>
          <w:tab w:val="left" w:pos="0"/>
        </w:tabs>
        <w:spacing w:line="360" w:lineRule="auto"/>
        <w:ind w:right="-176"/>
        <w:jc w:val="both"/>
        <w:rPr>
          <w:rFonts w:eastAsia="Cambria"/>
          <w:kern w:val="0"/>
          <w:sz w:val="24"/>
          <w:szCs w:val="24"/>
          <w:lang w:eastAsia="en-US"/>
        </w:rPr>
      </w:pPr>
    </w:p>
    <w:p w:rsidR="00286AD7" w:rsidRPr="00790628" w:rsidRDefault="00286AD7" w:rsidP="00286AD7">
      <w:pPr>
        <w:pStyle w:val="Padro"/>
        <w:shd w:val="clear" w:color="auto" w:fill="F2F2F2"/>
        <w:spacing w:after="0" w:line="240" w:lineRule="auto"/>
        <w:jc w:val="center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lastRenderedPageBreak/>
        <w:t>DELIBERAÇÃO Nº 1</w:t>
      </w:r>
      <w:r w:rsidR="00790628" w:rsidRPr="00790628">
        <w:rPr>
          <w:rFonts w:cs="Times New Roman"/>
          <w:color w:val="auto"/>
        </w:rPr>
        <w:t>61</w:t>
      </w:r>
      <w:r w:rsidRPr="00790628">
        <w:rPr>
          <w:rFonts w:cs="Times New Roman"/>
          <w:color w:val="auto"/>
        </w:rPr>
        <w:t>/2019 – CAF-CAU/MT</w:t>
      </w:r>
    </w:p>
    <w:p w:rsidR="00790628" w:rsidRPr="00790628" w:rsidRDefault="00286AD7" w:rsidP="00790628">
      <w:pPr>
        <w:pStyle w:val="Padro"/>
        <w:tabs>
          <w:tab w:val="left" w:pos="567"/>
        </w:tabs>
        <w:spacing w:after="0" w:line="276" w:lineRule="auto"/>
        <w:jc w:val="both"/>
        <w:rPr>
          <w:rFonts w:eastAsia="Times New Roman" w:cs="Times New Roman"/>
          <w:bCs/>
          <w:lang w:eastAsia="pt-BR"/>
        </w:rPr>
      </w:pPr>
      <w:r w:rsidRPr="00790628">
        <w:rPr>
          <w:rFonts w:cs="Times New Roman"/>
          <w:color w:val="auto"/>
        </w:rPr>
        <w:t xml:space="preserve">PROCESSO: </w:t>
      </w:r>
      <w:r w:rsidR="00790628" w:rsidRPr="00790628">
        <w:rPr>
          <w:rFonts w:eastAsia="Times New Roman" w:cs="Times New Roman"/>
          <w:bCs/>
          <w:lang w:eastAsia="pt-BR"/>
        </w:rPr>
        <w:t>831727/2019</w:t>
      </w:r>
    </w:p>
    <w:p w:rsidR="00286AD7" w:rsidRPr="00790628" w:rsidRDefault="00286AD7" w:rsidP="00790628">
      <w:pPr>
        <w:pStyle w:val="Padro"/>
        <w:tabs>
          <w:tab w:val="left" w:pos="567"/>
        </w:tabs>
        <w:spacing w:after="0" w:line="276" w:lineRule="auto"/>
        <w:jc w:val="both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t>INTERESSADO: Plenário CAU/MT</w:t>
      </w:r>
    </w:p>
    <w:p w:rsidR="00286AD7" w:rsidRPr="00790628" w:rsidRDefault="00286AD7" w:rsidP="00286AD7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 w:rsidRPr="00790628">
        <w:rPr>
          <w:rFonts w:cs="Times New Roman"/>
          <w:color w:val="auto"/>
        </w:rPr>
        <w:t xml:space="preserve">ASSUNTO: </w:t>
      </w:r>
      <w:r w:rsidRPr="00790628">
        <w:rPr>
          <w:rFonts w:cs="Times New Roman"/>
          <w:color w:val="000000"/>
        </w:rPr>
        <w:t xml:space="preserve">Prestação de Contas </w:t>
      </w:r>
      <w:r w:rsidR="00790628">
        <w:rPr>
          <w:rFonts w:cs="Times New Roman"/>
          <w:color w:val="000000"/>
        </w:rPr>
        <w:t>Anual</w:t>
      </w:r>
    </w:p>
    <w:p w:rsidR="00286AD7" w:rsidRPr="00790628" w:rsidRDefault="00286AD7" w:rsidP="00286AD7">
      <w:pPr>
        <w:pStyle w:val="Padro"/>
        <w:spacing w:after="0" w:line="276" w:lineRule="auto"/>
        <w:jc w:val="both"/>
        <w:rPr>
          <w:rFonts w:eastAsia="Cambria" w:cs="Times New Roman"/>
          <w:lang w:eastAsia="en-US"/>
        </w:rPr>
      </w:pPr>
      <w:r w:rsidRPr="00790628">
        <w:rPr>
          <w:rFonts w:cs="Times New Roman"/>
          <w:color w:val="auto"/>
        </w:rPr>
        <w:t>DELIBEROU</w:t>
      </w:r>
      <w:r w:rsidR="00D737DD">
        <w:rPr>
          <w:rFonts w:cs="Times New Roman"/>
          <w:color w:val="auto"/>
        </w:rPr>
        <w:t>:</w:t>
      </w:r>
      <w:r w:rsidRPr="00790628">
        <w:rPr>
          <w:rFonts w:cs="Times New Roman"/>
          <w:color w:val="auto"/>
        </w:rPr>
        <w:t xml:space="preserve"> pela aprovação d</w:t>
      </w:r>
      <w:r w:rsidRPr="00790628">
        <w:rPr>
          <w:rFonts w:eastAsia="Times New Roman" w:cs="Times New Roman"/>
          <w:kern w:val="3"/>
        </w:rPr>
        <w:t>a Prestação de Contas</w:t>
      </w:r>
      <w:r w:rsidR="00790628">
        <w:rPr>
          <w:rFonts w:eastAsia="Times New Roman" w:cs="Times New Roman"/>
          <w:kern w:val="3"/>
        </w:rPr>
        <w:t xml:space="preserve"> Anual de </w:t>
      </w:r>
      <w:r w:rsidRPr="00790628">
        <w:rPr>
          <w:rFonts w:eastAsia="Times New Roman" w:cs="Times New Roman"/>
          <w:kern w:val="3"/>
        </w:rPr>
        <w:t>2018</w:t>
      </w:r>
    </w:p>
    <w:p w:rsidR="00286AD7" w:rsidRDefault="00286AD7" w:rsidP="00286AD7">
      <w:pPr>
        <w:tabs>
          <w:tab w:val="left" w:pos="0"/>
        </w:tabs>
        <w:spacing w:line="360" w:lineRule="auto"/>
        <w:ind w:right="-176"/>
        <w:jc w:val="both"/>
        <w:rPr>
          <w:rFonts w:eastAsia="Cambria"/>
          <w:kern w:val="0"/>
          <w:sz w:val="24"/>
          <w:szCs w:val="24"/>
          <w:lang w:eastAsia="en-US"/>
        </w:rPr>
      </w:pPr>
    </w:p>
    <w:p w:rsidR="00C76FB5" w:rsidRDefault="00C76FB5" w:rsidP="00286AD7">
      <w:pPr>
        <w:tabs>
          <w:tab w:val="left" w:pos="0"/>
        </w:tabs>
        <w:spacing w:line="360" w:lineRule="auto"/>
        <w:ind w:right="-176"/>
        <w:jc w:val="both"/>
        <w:rPr>
          <w:rFonts w:eastAsia="Cambria"/>
          <w:kern w:val="0"/>
          <w:sz w:val="24"/>
          <w:szCs w:val="24"/>
          <w:lang w:eastAsia="en-US"/>
        </w:rPr>
      </w:pPr>
    </w:p>
    <w:p w:rsidR="00417C75" w:rsidRDefault="009C1BA0" w:rsidP="004C0D7D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  <w:r w:rsidRPr="00861733">
        <w:rPr>
          <w:b/>
          <w:sz w:val="24"/>
          <w:szCs w:val="24"/>
        </w:rPr>
        <w:t>Conselheiro Marcel</w:t>
      </w:r>
      <w:r>
        <w:rPr>
          <w:b/>
          <w:sz w:val="24"/>
          <w:szCs w:val="24"/>
        </w:rPr>
        <w:t xml:space="preserve"> de Barros Saad</w:t>
      </w:r>
      <w:r>
        <w:rPr>
          <w:b/>
          <w:sz w:val="24"/>
          <w:szCs w:val="24"/>
        </w:rPr>
        <w:t xml:space="preserve"> </w:t>
      </w:r>
      <w:r w:rsidR="00417C75">
        <w:rPr>
          <w:sz w:val="24"/>
          <w:szCs w:val="24"/>
        </w:rPr>
        <w:t>faz a leitura</w:t>
      </w:r>
      <w:r>
        <w:rPr>
          <w:sz w:val="24"/>
          <w:szCs w:val="24"/>
        </w:rPr>
        <w:t xml:space="preserve"> </w:t>
      </w:r>
      <w:r w:rsidR="00417C75">
        <w:rPr>
          <w:sz w:val="24"/>
          <w:szCs w:val="24"/>
        </w:rPr>
        <w:t xml:space="preserve">da </w:t>
      </w:r>
      <w:r>
        <w:rPr>
          <w:sz w:val="24"/>
          <w:szCs w:val="24"/>
        </w:rPr>
        <w:t>Deliberação Plenária DPOBR nº 084-03/2018 - CAU/BR onde normatiza o uso do Superávit para projetos no ano de 2019</w:t>
      </w:r>
      <w:r>
        <w:rPr>
          <w:sz w:val="24"/>
          <w:szCs w:val="24"/>
        </w:rPr>
        <w:t xml:space="preserve"> e </w:t>
      </w:r>
      <w:r w:rsidR="00417C75">
        <w:rPr>
          <w:sz w:val="24"/>
          <w:szCs w:val="24"/>
        </w:rPr>
        <w:t xml:space="preserve">apresenta </w:t>
      </w:r>
      <w:r>
        <w:rPr>
          <w:sz w:val="24"/>
          <w:szCs w:val="24"/>
        </w:rPr>
        <w:t>a proposta da 1ª</w:t>
      </w:r>
      <w:r w:rsidRPr="00790628">
        <w:rPr>
          <w:sz w:val="24"/>
          <w:szCs w:val="24"/>
        </w:rPr>
        <w:t xml:space="preserve"> Reformulação Orçamentária 2019</w:t>
      </w:r>
      <w:r>
        <w:rPr>
          <w:sz w:val="24"/>
          <w:szCs w:val="24"/>
        </w:rPr>
        <w:t xml:space="preserve">, a comissão analisa e </w:t>
      </w:r>
      <w:r w:rsidR="00DB1891">
        <w:rPr>
          <w:sz w:val="24"/>
          <w:szCs w:val="24"/>
        </w:rPr>
        <w:t>delibera</w:t>
      </w:r>
      <w:r w:rsidR="004C0D7D">
        <w:rPr>
          <w:sz w:val="24"/>
          <w:szCs w:val="24"/>
        </w:rPr>
        <w:t>:</w:t>
      </w:r>
    </w:p>
    <w:p w:rsidR="00417C75" w:rsidRPr="00790628" w:rsidRDefault="00417C75" w:rsidP="00417C75">
      <w:pPr>
        <w:pStyle w:val="Padro"/>
        <w:shd w:val="clear" w:color="auto" w:fill="F2F2F2"/>
        <w:spacing w:after="0" w:line="240" w:lineRule="auto"/>
        <w:jc w:val="center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t>DELIBERAÇÃO Nº 1</w:t>
      </w:r>
      <w:r>
        <w:rPr>
          <w:rFonts w:cs="Times New Roman"/>
          <w:color w:val="auto"/>
        </w:rPr>
        <w:t>62</w:t>
      </w:r>
      <w:r w:rsidRPr="00790628">
        <w:rPr>
          <w:rFonts w:cs="Times New Roman"/>
          <w:color w:val="auto"/>
        </w:rPr>
        <w:t>/2019 – CAF-CAU/MT</w:t>
      </w:r>
    </w:p>
    <w:p w:rsidR="00046809" w:rsidRDefault="00417C75" w:rsidP="00417C75">
      <w:pPr>
        <w:pStyle w:val="Padro"/>
        <w:tabs>
          <w:tab w:val="left" w:pos="567"/>
        </w:tabs>
        <w:spacing w:after="0" w:line="276" w:lineRule="auto"/>
        <w:jc w:val="both"/>
        <w:rPr>
          <w:rFonts w:eastAsia="Times New Roman"/>
          <w:bCs/>
          <w:sz w:val="22"/>
          <w:szCs w:val="22"/>
          <w:lang w:eastAsia="pt-BR"/>
        </w:rPr>
      </w:pPr>
      <w:r w:rsidRPr="00790628">
        <w:rPr>
          <w:rFonts w:cs="Times New Roman"/>
          <w:color w:val="auto"/>
        </w:rPr>
        <w:t xml:space="preserve">PROCESSO: </w:t>
      </w:r>
      <w:r w:rsidR="00046809">
        <w:rPr>
          <w:rFonts w:eastAsia="Times New Roman"/>
          <w:bCs/>
          <w:sz w:val="22"/>
          <w:szCs w:val="22"/>
          <w:lang w:eastAsia="pt-BR"/>
        </w:rPr>
        <w:t>818039/2019</w:t>
      </w:r>
    </w:p>
    <w:p w:rsidR="00417C75" w:rsidRPr="00790628" w:rsidRDefault="00417C75" w:rsidP="00417C75">
      <w:pPr>
        <w:pStyle w:val="Padro"/>
        <w:tabs>
          <w:tab w:val="left" w:pos="567"/>
        </w:tabs>
        <w:spacing w:after="0" w:line="276" w:lineRule="auto"/>
        <w:jc w:val="both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t>INTERESSADO: Plenário CAU/MT</w:t>
      </w:r>
    </w:p>
    <w:p w:rsidR="00417C75" w:rsidRDefault="00417C75" w:rsidP="00417C75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t xml:space="preserve">ASSUNTO: </w:t>
      </w:r>
      <w:r w:rsidR="00046809">
        <w:rPr>
          <w:rFonts w:eastAsia="Times New Roman"/>
          <w:bCs/>
          <w:sz w:val="22"/>
          <w:szCs w:val="22"/>
          <w:lang w:eastAsia="pt-BR"/>
        </w:rPr>
        <w:t>1ª REPROGRAMAÇÃO ORÇAMENTÁRIA DO CAU/MT</w:t>
      </w:r>
      <w:r w:rsidR="00046809" w:rsidRPr="00790628">
        <w:rPr>
          <w:rFonts w:cs="Times New Roman"/>
          <w:color w:val="auto"/>
        </w:rPr>
        <w:t xml:space="preserve"> </w:t>
      </w:r>
    </w:p>
    <w:p w:rsidR="00046809" w:rsidRPr="00790628" w:rsidRDefault="00D737DD" w:rsidP="00417C75">
      <w:pPr>
        <w:pStyle w:val="Padro"/>
        <w:spacing w:after="0" w:line="276" w:lineRule="auto"/>
        <w:jc w:val="both"/>
        <w:rPr>
          <w:rFonts w:eastAsia="Cambria" w:cs="Times New Roman"/>
          <w:lang w:eastAsia="en-US"/>
        </w:rPr>
      </w:pPr>
      <w:r>
        <w:rPr>
          <w:rFonts w:cs="Times New Roman"/>
          <w:color w:val="auto"/>
        </w:rPr>
        <w:t>DELIBEROU</w:t>
      </w:r>
      <w:r w:rsidR="00046809">
        <w:rPr>
          <w:rFonts w:cs="Times New Roman"/>
          <w:color w:val="auto"/>
        </w:rPr>
        <w:t>:</w:t>
      </w:r>
    </w:p>
    <w:p w:rsidR="004C0D7D" w:rsidRDefault="004C0D7D" w:rsidP="004C0D7D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</w:p>
    <w:p w:rsidR="006F1635" w:rsidRDefault="006F1635" w:rsidP="006F1635">
      <w:pPr>
        <w:pStyle w:val="PargrafodaLista"/>
        <w:numPr>
          <w:ilvl w:val="0"/>
          <w:numId w:val="14"/>
        </w:numPr>
        <w:autoSpaceDN w:val="0"/>
        <w:spacing w:line="240" w:lineRule="auto"/>
        <w:ind w:left="284" w:hanging="284"/>
        <w:jc w:val="both"/>
      </w:pPr>
      <w:r>
        <w:rPr>
          <w:sz w:val="22"/>
          <w:szCs w:val="22"/>
        </w:rPr>
        <w:t xml:space="preserve">Aprovar a </w:t>
      </w:r>
      <w:r>
        <w:rPr>
          <w:rFonts w:eastAsia="Arial"/>
          <w:bCs/>
          <w:sz w:val="22"/>
          <w:szCs w:val="22"/>
        </w:rPr>
        <w:t>1ª Reprogramação Orçamentária 2019 conforme Deliberação CAF-CAU/MT 162/2019:</w:t>
      </w:r>
    </w:p>
    <w:p w:rsidR="006F1635" w:rsidRDefault="006F1635" w:rsidP="006F1635">
      <w:pPr>
        <w:jc w:val="both"/>
      </w:pPr>
    </w:p>
    <w:p w:rsidR="006F1635" w:rsidRDefault="006F1635" w:rsidP="006F1635">
      <w:pPr>
        <w:pStyle w:val="PargrafodaLista"/>
        <w:numPr>
          <w:ilvl w:val="1"/>
          <w:numId w:val="14"/>
        </w:numPr>
        <w:tabs>
          <w:tab w:val="left" w:pos="-244"/>
          <w:tab w:val="left" w:pos="323"/>
        </w:tabs>
        <w:autoSpaceDN w:val="0"/>
        <w:spacing w:line="24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Aprovar a incorporação do saldo do exercício anterior no valor de R$430.0000,00 (quatrocentos e trinta mil reais) - superávit - no orçamento de 2019, dos seguintes itens:</w:t>
      </w:r>
    </w:p>
    <w:p w:rsidR="006F1635" w:rsidRDefault="006F1635" w:rsidP="006F1635">
      <w:pPr>
        <w:pStyle w:val="PargrafodaLista"/>
        <w:tabs>
          <w:tab w:val="left" w:pos="218"/>
          <w:tab w:val="left" w:pos="785"/>
        </w:tabs>
        <w:ind w:left="786"/>
        <w:jc w:val="both"/>
        <w:rPr>
          <w:sz w:val="22"/>
          <w:szCs w:val="22"/>
        </w:rPr>
      </w:pPr>
    </w:p>
    <w:p w:rsidR="006F1635" w:rsidRDefault="006F1635" w:rsidP="006F1635">
      <w:pPr>
        <w:pStyle w:val="PargrafodaLista"/>
        <w:numPr>
          <w:ilvl w:val="2"/>
          <w:numId w:val="14"/>
        </w:numPr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R$ 20.000,00 (vinte mil reais) - Projeto “Assistência Técnica em Habitação de Interesse Social – ATHIS”;</w:t>
      </w:r>
    </w:p>
    <w:p w:rsidR="006F1635" w:rsidRDefault="006F1635" w:rsidP="006F1635">
      <w:pPr>
        <w:pStyle w:val="PargrafodaLista"/>
        <w:numPr>
          <w:ilvl w:val="2"/>
          <w:numId w:val="14"/>
        </w:numPr>
        <w:tabs>
          <w:tab w:val="left" w:pos="-4564"/>
          <w:tab w:val="left" w:pos="-3997"/>
        </w:tabs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R$210.000,00 (duzentos e dez mil reais) -  Projeto “Divulgar o CAUMT e a Arquitetura</w:t>
      </w:r>
    </w:p>
    <w:p w:rsidR="006F1635" w:rsidRDefault="006F1635" w:rsidP="006F1635">
      <w:pPr>
        <w:pStyle w:val="PargrafodaLista"/>
        <w:tabs>
          <w:tab w:val="left" w:pos="-3844"/>
          <w:tab w:val="left" w:pos="-3277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Urbanismo à sociedade”;</w:t>
      </w:r>
    </w:p>
    <w:p w:rsidR="006F1635" w:rsidRDefault="006F1635" w:rsidP="006F1635">
      <w:pPr>
        <w:pStyle w:val="PargrafodaLista"/>
        <w:numPr>
          <w:ilvl w:val="2"/>
          <w:numId w:val="14"/>
        </w:numPr>
        <w:tabs>
          <w:tab w:val="left" w:pos="-4564"/>
          <w:tab w:val="left" w:pos="-3997"/>
        </w:tabs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R$200.000,00 (duzentos mil reais) – Instalações.</w:t>
      </w:r>
    </w:p>
    <w:p w:rsidR="006F1635" w:rsidRDefault="006F1635" w:rsidP="006F1635">
      <w:pPr>
        <w:pStyle w:val="PargrafodaLista"/>
        <w:tabs>
          <w:tab w:val="left" w:pos="-3058"/>
          <w:tab w:val="left" w:pos="-2491"/>
        </w:tabs>
        <w:ind w:left="1506"/>
        <w:jc w:val="both"/>
        <w:rPr>
          <w:sz w:val="22"/>
          <w:szCs w:val="22"/>
        </w:rPr>
      </w:pPr>
    </w:p>
    <w:p w:rsidR="006F1635" w:rsidRDefault="006F1635" w:rsidP="006F1635">
      <w:pPr>
        <w:pStyle w:val="PargrafodaLista"/>
        <w:tabs>
          <w:tab w:val="left" w:pos="-244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1.2   Remanejar do orçamento aprovado no plano de ação de 2019 o valor de R$100.000,00 (cem mil reais) para o projeto “Escritório Descentralizado” os seguintes projetos:</w:t>
      </w:r>
    </w:p>
    <w:p w:rsidR="006F1635" w:rsidRDefault="006F1635" w:rsidP="006F1635">
      <w:pPr>
        <w:pStyle w:val="PargrafodaLista"/>
        <w:tabs>
          <w:tab w:val="left" w:pos="-244"/>
          <w:tab w:val="left" w:pos="323"/>
        </w:tabs>
        <w:ind w:left="786"/>
        <w:jc w:val="both"/>
        <w:rPr>
          <w:sz w:val="22"/>
          <w:szCs w:val="22"/>
        </w:rPr>
      </w:pPr>
    </w:p>
    <w:p w:rsidR="006F1635" w:rsidRDefault="006F1635" w:rsidP="006F1635">
      <w:pPr>
        <w:pStyle w:val="PargrafodaLista"/>
        <w:numPr>
          <w:ilvl w:val="2"/>
          <w:numId w:val="15"/>
        </w:numPr>
        <w:tabs>
          <w:tab w:val="left" w:pos="-244"/>
          <w:tab w:val="left" w:pos="323"/>
        </w:tabs>
        <w:autoSpaceDN w:val="0"/>
        <w:spacing w:line="240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Do projeto “ Divulgar o CAUMT e a Arquitetura e Urbanismo à sociedade” o valor de      R$90.000,00 (noventa mil reais);</w:t>
      </w:r>
    </w:p>
    <w:p w:rsidR="006F1635" w:rsidRDefault="006F1635" w:rsidP="006F1635">
      <w:pPr>
        <w:pStyle w:val="PargrafodaLista"/>
        <w:numPr>
          <w:ilvl w:val="2"/>
          <w:numId w:val="15"/>
        </w:numPr>
        <w:tabs>
          <w:tab w:val="left" w:pos="-244"/>
          <w:tab w:val="left" w:pos="20"/>
          <w:tab w:val="left" w:pos="323"/>
          <w:tab w:val="left" w:pos="587"/>
        </w:tabs>
        <w:autoSpaceDN w:val="0"/>
        <w:spacing w:line="240" w:lineRule="auto"/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projeto “Palestras </w:t>
      </w:r>
      <w:proofErr w:type="spellStart"/>
      <w:r>
        <w:rPr>
          <w:sz w:val="22"/>
          <w:szCs w:val="22"/>
        </w:rPr>
        <w:t>Orientativas</w:t>
      </w:r>
      <w:proofErr w:type="spellEnd"/>
      <w:r>
        <w:rPr>
          <w:sz w:val="22"/>
          <w:szCs w:val="22"/>
        </w:rPr>
        <w:t>” o valor de R$10.000,00 (dez mil reais).</w:t>
      </w:r>
    </w:p>
    <w:p w:rsidR="006F1635" w:rsidRDefault="006F1635" w:rsidP="006F1635">
      <w:pPr>
        <w:pStyle w:val="PargrafodaLista"/>
        <w:tabs>
          <w:tab w:val="left" w:pos="-244"/>
          <w:tab w:val="left" w:pos="20"/>
          <w:tab w:val="left" w:pos="323"/>
          <w:tab w:val="left" w:pos="587"/>
        </w:tabs>
        <w:ind w:left="1146"/>
        <w:jc w:val="both"/>
        <w:rPr>
          <w:sz w:val="22"/>
          <w:szCs w:val="22"/>
        </w:rPr>
      </w:pPr>
    </w:p>
    <w:p w:rsidR="006F1635" w:rsidRDefault="006F1635" w:rsidP="006F1635">
      <w:pPr>
        <w:pStyle w:val="PargrafodaLista"/>
        <w:numPr>
          <w:ilvl w:val="1"/>
          <w:numId w:val="15"/>
        </w:numPr>
        <w:tabs>
          <w:tab w:val="left" w:pos="827"/>
        </w:tabs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provar a 1ª Reprogramação Orçamentária do CAU/MT de R$3.114.695,00 (três milhões, cento e quatorze mil, seiscentos e noventa e cinco reais) para R$3.534.695,00 (três milhões, quinhentos e trinta e quatro mil, seiscentos e noventa e cinco reais), sendo as receitas correntes no valor de R$3.104.695,00 (três milhões, cento e quatro mil e seiscentos e noventa e cinco reais) e superávit financeiro no valor de R$430.000,00 (quatrocentos e trina mil);</w:t>
      </w:r>
    </w:p>
    <w:p w:rsidR="006F1635" w:rsidRDefault="006F1635" w:rsidP="006F1635">
      <w:pPr>
        <w:pStyle w:val="PargrafodaLista"/>
        <w:tabs>
          <w:tab w:val="left" w:pos="851"/>
        </w:tabs>
        <w:ind w:left="786"/>
        <w:jc w:val="both"/>
        <w:rPr>
          <w:sz w:val="22"/>
          <w:szCs w:val="22"/>
        </w:rPr>
      </w:pPr>
    </w:p>
    <w:p w:rsidR="00C76FB5" w:rsidRDefault="00C76FB5" w:rsidP="001601F0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</w:p>
    <w:p w:rsidR="001601F0" w:rsidRDefault="00B22CE7" w:rsidP="001601F0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  <w:r>
        <w:rPr>
          <w:sz w:val="24"/>
          <w:szCs w:val="24"/>
        </w:rPr>
        <w:t>A proposta da alteração do Organograma foi encaminhada pela presid</w:t>
      </w:r>
      <w:r w:rsidR="00555720">
        <w:rPr>
          <w:sz w:val="24"/>
          <w:szCs w:val="24"/>
        </w:rPr>
        <w:t>ê</w:t>
      </w:r>
      <w:r>
        <w:rPr>
          <w:sz w:val="24"/>
          <w:szCs w:val="24"/>
        </w:rPr>
        <w:t>n</w:t>
      </w:r>
      <w:r w:rsidR="00555720">
        <w:rPr>
          <w:sz w:val="24"/>
          <w:szCs w:val="24"/>
        </w:rPr>
        <w:t>cia e analisada pela referida comissão</w:t>
      </w:r>
      <w:r w:rsidR="00C76FB5">
        <w:rPr>
          <w:sz w:val="24"/>
          <w:szCs w:val="24"/>
        </w:rPr>
        <w:t xml:space="preserve"> e</w:t>
      </w:r>
      <w:r w:rsidR="00DB1891">
        <w:rPr>
          <w:sz w:val="24"/>
          <w:szCs w:val="24"/>
        </w:rPr>
        <w:t xml:space="preserve"> foi colocada para votação, deliberando a seguir:</w:t>
      </w:r>
    </w:p>
    <w:p w:rsidR="001601F0" w:rsidRPr="00790628" w:rsidRDefault="001601F0" w:rsidP="001601F0">
      <w:pPr>
        <w:pStyle w:val="Padro"/>
        <w:shd w:val="clear" w:color="auto" w:fill="F2F2F2"/>
        <w:spacing w:after="0" w:line="240" w:lineRule="auto"/>
        <w:jc w:val="center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t>DELIBERAÇÃO Nº 1</w:t>
      </w:r>
      <w:r>
        <w:rPr>
          <w:rFonts w:cs="Times New Roman"/>
          <w:color w:val="auto"/>
        </w:rPr>
        <w:t>63</w:t>
      </w:r>
      <w:r w:rsidRPr="00790628">
        <w:rPr>
          <w:rFonts w:cs="Times New Roman"/>
          <w:color w:val="auto"/>
        </w:rPr>
        <w:t>/2019 – CAF-CAU/MT</w:t>
      </w:r>
    </w:p>
    <w:p w:rsidR="001601F0" w:rsidRDefault="001601F0" w:rsidP="001601F0">
      <w:pPr>
        <w:pStyle w:val="Padro"/>
        <w:tabs>
          <w:tab w:val="left" w:pos="567"/>
        </w:tabs>
        <w:spacing w:after="0" w:line="276" w:lineRule="auto"/>
        <w:jc w:val="both"/>
        <w:rPr>
          <w:color w:val="000000"/>
          <w:sz w:val="22"/>
          <w:szCs w:val="22"/>
        </w:rPr>
      </w:pPr>
      <w:r w:rsidRPr="00790628">
        <w:rPr>
          <w:rFonts w:cs="Times New Roman"/>
          <w:color w:val="auto"/>
        </w:rPr>
        <w:t xml:space="preserve">PROCESSO: </w:t>
      </w:r>
      <w:r>
        <w:rPr>
          <w:color w:val="000000"/>
          <w:sz w:val="22"/>
          <w:szCs w:val="22"/>
        </w:rPr>
        <w:t xml:space="preserve">834558/2019 </w:t>
      </w:r>
    </w:p>
    <w:p w:rsidR="001601F0" w:rsidRPr="00790628" w:rsidRDefault="001601F0" w:rsidP="001601F0">
      <w:pPr>
        <w:pStyle w:val="Padro"/>
        <w:tabs>
          <w:tab w:val="left" w:pos="567"/>
        </w:tabs>
        <w:spacing w:after="0" w:line="276" w:lineRule="auto"/>
        <w:jc w:val="both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t>INTERESSADO: Plenário CAU/MT</w:t>
      </w:r>
    </w:p>
    <w:p w:rsidR="001601F0" w:rsidRDefault="001601F0" w:rsidP="001601F0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790628">
        <w:rPr>
          <w:rFonts w:cs="Times New Roman"/>
          <w:color w:val="auto"/>
        </w:rPr>
        <w:t xml:space="preserve">ASSUNTO: </w:t>
      </w:r>
      <w:r w:rsidR="006B7D8F">
        <w:rPr>
          <w:rFonts w:eastAsia="Times New Roman"/>
          <w:bCs/>
          <w:sz w:val="22"/>
          <w:szCs w:val="22"/>
          <w:lang w:eastAsia="pt-BR"/>
        </w:rPr>
        <w:t>ALTERAÇÃO DO ORGANOGRAMA CAU/MT</w:t>
      </w:r>
    </w:p>
    <w:p w:rsidR="001601F0" w:rsidRPr="00790628" w:rsidRDefault="001601F0" w:rsidP="001601F0">
      <w:pPr>
        <w:pStyle w:val="Padro"/>
        <w:spacing w:after="0" w:line="276" w:lineRule="auto"/>
        <w:jc w:val="both"/>
        <w:rPr>
          <w:rFonts w:eastAsia="Cambria" w:cs="Times New Roman"/>
          <w:lang w:eastAsia="en-US"/>
        </w:rPr>
      </w:pPr>
      <w:r>
        <w:rPr>
          <w:rFonts w:cs="Times New Roman"/>
          <w:color w:val="auto"/>
        </w:rPr>
        <w:t>DELIBEROU:</w:t>
      </w:r>
    </w:p>
    <w:p w:rsidR="001601F0" w:rsidRDefault="001601F0" w:rsidP="001601F0">
      <w:pPr>
        <w:pStyle w:val="PargrafodaLista"/>
        <w:numPr>
          <w:ilvl w:val="0"/>
          <w:numId w:val="16"/>
        </w:numPr>
        <w:tabs>
          <w:tab w:val="left" w:pos="-178"/>
          <w:tab w:val="left" w:pos="389"/>
        </w:tabs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extinção do setor de Secretaria Geral e do cargo de secretária geral;</w:t>
      </w:r>
    </w:p>
    <w:p w:rsidR="001601F0" w:rsidRDefault="001601F0" w:rsidP="001601F0">
      <w:pPr>
        <w:pStyle w:val="PargrafodaLista"/>
        <w:numPr>
          <w:ilvl w:val="0"/>
          <w:numId w:val="16"/>
        </w:numPr>
        <w:tabs>
          <w:tab w:val="left" w:pos="-178"/>
          <w:tab w:val="left" w:pos="-112"/>
          <w:tab w:val="left" w:pos="389"/>
          <w:tab w:val="left" w:pos="455"/>
        </w:tabs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criação do setor de Assessoria da Presidência e Comissões e do cargo de Assessor da Presidência e Comissões;</w:t>
      </w:r>
    </w:p>
    <w:p w:rsidR="001601F0" w:rsidRDefault="001601F0" w:rsidP="001601F0">
      <w:pPr>
        <w:pStyle w:val="PargrafodaLista"/>
        <w:numPr>
          <w:ilvl w:val="0"/>
          <w:numId w:val="16"/>
        </w:numPr>
        <w:tabs>
          <w:tab w:val="left" w:pos="284"/>
          <w:tab w:val="left" w:pos="851"/>
        </w:tabs>
        <w:autoSpaceDN w:val="0"/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Encaminhar a referida proposta para apreciação do Plenário do CAU/MT.</w:t>
      </w:r>
    </w:p>
    <w:p w:rsidR="004C0D7D" w:rsidRPr="00790628" w:rsidRDefault="004C0D7D" w:rsidP="004C0D7D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</w:p>
    <w:p w:rsidR="00BF68B0" w:rsidRPr="00790628" w:rsidRDefault="00BF68B0" w:rsidP="00BF68B0">
      <w:pPr>
        <w:widowControl w:val="0"/>
        <w:tabs>
          <w:tab w:val="left" w:pos="3165"/>
        </w:tabs>
        <w:autoSpaceDE w:val="0"/>
        <w:spacing w:line="276" w:lineRule="auto"/>
        <w:jc w:val="both"/>
        <w:textAlignment w:val="auto"/>
        <w:rPr>
          <w:color w:val="000000"/>
          <w:sz w:val="24"/>
          <w:szCs w:val="24"/>
          <w:lang w:eastAsia="hi-IN" w:bidi="hi-IN"/>
        </w:rPr>
      </w:pPr>
    </w:p>
    <w:p w:rsidR="00BF68B0" w:rsidRPr="00790628" w:rsidRDefault="00BF68B0" w:rsidP="00BF68B0">
      <w:pPr>
        <w:shd w:val="clear" w:color="auto" w:fill="F2F2F2"/>
        <w:tabs>
          <w:tab w:val="left" w:pos="708"/>
          <w:tab w:val="left" w:pos="2520"/>
          <w:tab w:val="center" w:pos="4876"/>
        </w:tabs>
        <w:spacing w:line="276" w:lineRule="auto"/>
        <w:jc w:val="both"/>
        <w:textAlignment w:val="auto"/>
        <w:rPr>
          <w:rFonts w:eastAsia="SimSun"/>
          <w:b/>
          <w:sz w:val="24"/>
          <w:szCs w:val="24"/>
          <w:lang w:eastAsia="zh-CN" w:bidi="hi-IN"/>
        </w:rPr>
      </w:pPr>
      <w:r w:rsidRPr="00790628">
        <w:rPr>
          <w:rFonts w:eastAsia="SimSun"/>
          <w:b/>
          <w:sz w:val="24"/>
          <w:szCs w:val="24"/>
          <w:lang w:eastAsia="zh-CN" w:bidi="hi-IN"/>
        </w:rPr>
        <w:t>ENCERRAMENTO:</w:t>
      </w:r>
    </w:p>
    <w:p w:rsidR="00527FB5" w:rsidRPr="00790628" w:rsidRDefault="007641D0" w:rsidP="00BF68B0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cs="Times New Roman"/>
          <w:lang w:eastAsia="pt-BR" w:bidi="ar-SA"/>
        </w:rPr>
      </w:pPr>
      <w:r>
        <w:rPr>
          <w:rFonts w:cs="Times New Roman"/>
          <w:bCs/>
          <w:lang w:eastAsia="pt-BR"/>
        </w:rPr>
        <w:t>Às 20h1</w:t>
      </w:r>
      <w:r w:rsidR="00BF68B0" w:rsidRPr="00790628">
        <w:rPr>
          <w:rFonts w:cs="Times New Roman"/>
          <w:bCs/>
          <w:lang w:eastAsia="pt-BR"/>
        </w:rPr>
        <w:t xml:space="preserve">0min do dia 11 de </w:t>
      </w:r>
      <w:r w:rsidR="00F242B3">
        <w:rPr>
          <w:rFonts w:cs="Times New Roman"/>
          <w:bCs/>
          <w:lang w:eastAsia="pt-BR"/>
        </w:rPr>
        <w:t>março</w:t>
      </w:r>
      <w:r w:rsidR="00BF68B0" w:rsidRPr="00790628">
        <w:rPr>
          <w:rFonts w:cs="Times New Roman"/>
          <w:bCs/>
          <w:lang w:eastAsia="pt-BR"/>
        </w:rPr>
        <w:t xml:space="preserve"> de 2019, nada mais havendo a tratar, foi encerrada a </w:t>
      </w:r>
      <w:r w:rsidR="00F242B3">
        <w:rPr>
          <w:rFonts w:cs="Times New Roman"/>
          <w:b/>
          <w:bCs/>
          <w:lang w:eastAsia="pt-BR"/>
        </w:rPr>
        <w:t>3</w:t>
      </w:r>
      <w:r w:rsidR="00BF68B0" w:rsidRPr="00790628">
        <w:rPr>
          <w:rFonts w:cs="Times New Roman"/>
          <w:b/>
          <w:bCs/>
          <w:lang w:eastAsia="pt-BR"/>
        </w:rPr>
        <w:t>ª Reunião Ordinária</w:t>
      </w:r>
      <w:r w:rsidR="00DD1C31" w:rsidRPr="00790628">
        <w:rPr>
          <w:rFonts w:cs="Times New Roman"/>
          <w:b/>
          <w:bCs/>
          <w:lang w:eastAsia="pt-BR"/>
        </w:rPr>
        <w:t xml:space="preserve"> da Comissão</w:t>
      </w:r>
      <w:r w:rsidR="00BF68B0" w:rsidRPr="00790628">
        <w:rPr>
          <w:rFonts w:cs="Times New Roman"/>
          <w:b/>
          <w:bCs/>
          <w:lang w:eastAsia="pt-BR"/>
        </w:rPr>
        <w:t xml:space="preserve"> de Organização, Administração, Planejamento e Finanças</w:t>
      </w:r>
      <w:r w:rsidR="00BF68B0" w:rsidRPr="00790628">
        <w:rPr>
          <w:rFonts w:cs="Times New Roman"/>
          <w:bCs/>
          <w:lang w:eastAsia="pt-BR"/>
        </w:rPr>
        <w:t>, do Conselho de Arquitetura e Urbanismo do Estado de Mato Grosso (CAF-CAU/MT)</w:t>
      </w:r>
    </w:p>
    <w:p w:rsidR="00A24829" w:rsidRPr="00790628" w:rsidRDefault="00A24829" w:rsidP="00971932">
      <w:pPr>
        <w:spacing w:line="240" w:lineRule="auto"/>
        <w:rPr>
          <w:b/>
          <w:sz w:val="24"/>
          <w:szCs w:val="24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FF1C08" w:rsidRPr="00790628" w:rsidTr="00654399">
        <w:tc>
          <w:tcPr>
            <w:tcW w:w="4606" w:type="dxa"/>
            <w:shd w:val="clear" w:color="auto" w:fill="auto"/>
          </w:tcPr>
          <w:p w:rsidR="00FF1C08" w:rsidRPr="00790628" w:rsidRDefault="00FF1C08" w:rsidP="00654399">
            <w:pPr>
              <w:jc w:val="center"/>
              <w:rPr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b/>
                <w:sz w:val="24"/>
                <w:szCs w:val="24"/>
              </w:rPr>
            </w:pPr>
            <w:r w:rsidRPr="00790628">
              <w:rPr>
                <w:b/>
                <w:sz w:val="24"/>
                <w:szCs w:val="24"/>
              </w:rPr>
              <w:t>JOSÉ DA COSTA MARQUES</w:t>
            </w:r>
          </w:p>
          <w:p w:rsidR="00FF1C08" w:rsidRPr="00790628" w:rsidRDefault="00FF1C08" w:rsidP="00654399">
            <w:pPr>
              <w:jc w:val="center"/>
              <w:rPr>
                <w:sz w:val="24"/>
                <w:szCs w:val="24"/>
              </w:rPr>
            </w:pPr>
            <w:r w:rsidRPr="00790628">
              <w:rPr>
                <w:sz w:val="24"/>
                <w:szCs w:val="24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FF1C08" w:rsidRPr="00790628" w:rsidRDefault="00FF1C08" w:rsidP="00654399">
            <w:pPr>
              <w:jc w:val="center"/>
              <w:rPr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b/>
                <w:sz w:val="24"/>
                <w:szCs w:val="24"/>
              </w:rPr>
            </w:pPr>
            <w:r w:rsidRPr="00790628">
              <w:rPr>
                <w:b/>
                <w:sz w:val="24"/>
                <w:szCs w:val="24"/>
              </w:rPr>
              <w:t>MARCEL DE BARROS SAAD</w:t>
            </w:r>
          </w:p>
          <w:p w:rsidR="00FF1C08" w:rsidRPr="00790628" w:rsidRDefault="00FF1C08" w:rsidP="00654399">
            <w:pPr>
              <w:jc w:val="center"/>
              <w:rPr>
                <w:sz w:val="24"/>
                <w:szCs w:val="24"/>
              </w:rPr>
            </w:pPr>
            <w:r w:rsidRPr="00790628">
              <w:rPr>
                <w:sz w:val="24"/>
                <w:szCs w:val="24"/>
              </w:rPr>
              <w:t>Coordenador-adjunto/Membro</w:t>
            </w:r>
          </w:p>
        </w:tc>
      </w:tr>
      <w:tr w:rsidR="00FF1C08" w:rsidRPr="00790628" w:rsidTr="00654399">
        <w:tc>
          <w:tcPr>
            <w:tcW w:w="4606" w:type="dxa"/>
            <w:shd w:val="clear" w:color="auto" w:fill="auto"/>
          </w:tcPr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b/>
                <w:sz w:val="24"/>
                <w:szCs w:val="24"/>
              </w:rPr>
            </w:pPr>
            <w:r w:rsidRPr="00790628">
              <w:rPr>
                <w:b/>
                <w:sz w:val="24"/>
                <w:szCs w:val="24"/>
              </w:rPr>
              <w:t>VANESSA BRESSAN KOEHLER</w:t>
            </w: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  <w:r w:rsidRPr="00790628">
              <w:rPr>
                <w:caps/>
                <w:spacing w:val="4"/>
                <w:sz w:val="24"/>
                <w:szCs w:val="24"/>
              </w:rPr>
              <w:t>M</w:t>
            </w:r>
            <w:r w:rsidRPr="00790628">
              <w:rPr>
                <w:sz w:val="24"/>
                <w:szCs w:val="24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b/>
                <w:sz w:val="24"/>
                <w:szCs w:val="24"/>
              </w:rPr>
            </w:pPr>
            <w:r w:rsidRPr="00790628">
              <w:rPr>
                <w:b/>
                <w:sz w:val="24"/>
                <w:szCs w:val="24"/>
              </w:rPr>
              <w:t>LUCIMARA L. FLORIANO FONSECA</w:t>
            </w:r>
          </w:p>
          <w:p w:rsidR="00FF1C08" w:rsidRPr="00790628" w:rsidRDefault="00145391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  <w:r w:rsidRPr="00790628">
              <w:rPr>
                <w:sz w:val="24"/>
                <w:szCs w:val="24"/>
              </w:rPr>
              <w:t>Gerente Geral</w:t>
            </w:r>
          </w:p>
        </w:tc>
      </w:tr>
    </w:tbl>
    <w:p w:rsidR="00FF1C08" w:rsidRPr="00790628" w:rsidRDefault="00FF1C08" w:rsidP="00971932">
      <w:pPr>
        <w:spacing w:line="240" w:lineRule="auto"/>
        <w:rPr>
          <w:b/>
          <w:sz w:val="24"/>
          <w:szCs w:val="24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FF1C08" w:rsidRPr="00790628" w:rsidTr="00654399">
        <w:tc>
          <w:tcPr>
            <w:tcW w:w="4606" w:type="dxa"/>
            <w:shd w:val="clear" w:color="auto" w:fill="auto"/>
          </w:tcPr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F242B3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  <w:p w:rsidR="00FF1C08" w:rsidRPr="00790628" w:rsidRDefault="00FF1C08" w:rsidP="00654399">
            <w:pPr>
              <w:jc w:val="center"/>
              <w:rPr>
                <w:caps/>
                <w:spacing w:val="4"/>
                <w:sz w:val="24"/>
                <w:szCs w:val="24"/>
              </w:rPr>
            </w:pPr>
          </w:p>
        </w:tc>
      </w:tr>
    </w:tbl>
    <w:p w:rsidR="00FF1C08" w:rsidRPr="00790628" w:rsidRDefault="00FF1C08" w:rsidP="00FF1C08">
      <w:pPr>
        <w:spacing w:line="240" w:lineRule="auto"/>
        <w:rPr>
          <w:b/>
          <w:sz w:val="24"/>
          <w:szCs w:val="24"/>
        </w:rPr>
      </w:pPr>
    </w:p>
    <w:p w:rsidR="00FF1C08" w:rsidRPr="00790628" w:rsidRDefault="00FF1C08" w:rsidP="00971932">
      <w:pPr>
        <w:spacing w:line="240" w:lineRule="auto"/>
        <w:rPr>
          <w:b/>
          <w:sz w:val="24"/>
          <w:szCs w:val="24"/>
        </w:rPr>
      </w:pPr>
    </w:p>
    <w:sectPr w:rsidR="00FF1C08" w:rsidRPr="00790628" w:rsidSect="00A86534">
      <w:headerReference w:type="default" r:id="rId8"/>
      <w:footerReference w:type="default" r:id="rId9"/>
      <w:pgSz w:w="11906" w:h="16838"/>
      <w:pgMar w:top="1440" w:right="991" w:bottom="1440" w:left="1080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274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4DC9" w:rsidRDefault="001C4DC9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3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3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295275</wp:posOffset>
          </wp:positionV>
          <wp:extent cx="6127115" cy="54610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21A"/>
    <w:multiLevelType w:val="multilevel"/>
    <w:tmpl w:val="218C59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3" w15:restartNumberingAfterBreak="0">
    <w:nsid w:val="10955C4B"/>
    <w:multiLevelType w:val="multilevel"/>
    <w:tmpl w:val="03EE247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DC3E6A"/>
    <w:multiLevelType w:val="multilevel"/>
    <w:tmpl w:val="6FFCA38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83A"/>
    <w:multiLevelType w:val="hybridMultilevel"/>
    <w:tmpl w:val="6D887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3AD3"/>
    <w:multiLevelType w:val="multilevel"/>
    <w:tmpl w:val="061A6F6E"/>
    <w:lvl w:ilvl="0">
      <w:numFmt w:val="bullet"/>
      <w:lvlText w:val="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9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C628E"/>
    <w:multiLevelType w:val="hybridMultilevel"/>
    <w:tmpl w:val="797E4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26BB"/>
    <w:multiLevelType w:val="multilevel"/>
    <w:tmpl w:val="2C9CB38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6"/>
  </w:num>
  <w:num w:numId="5">
    <w:abstractNumId w:val="13"/>
  </w:num>
  <w:num w:numId="6">
    <w:abstractNumId w:val="14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12"/>
  </w:num>
  <w:num w:numId="16">
    <w:abstractNumId w:val="4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48A0"/>
    <w:rsid w:val="00015195"/>
    <w:rsid w:val="00015A41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604B"/>
    <w:rsid w:val="00026BA3"/>
    <w:rsid w:val="00035002"/>
    <w:rsid w:val="0004075F"/>
    <w:rsid w:val="00041BE8"/>
    <w:rsid w:val="00042A79"/>
    <w:rsid w:val="0004404D"/>
    <w:rsid w:val="000467C1"/>
    <w:rsid w:val="00046809"/>
    <w:rsid w:val="0004740E"/>
    <w:rsid w:val="0004760F"/>
    <w:rsid w:val="0005208A"/>
    <w:rsid w:val="000541EB"/>
    <w:rsid w:val="00056082"/>
    <w:rsid w:val="00056E40"/>
    <w:rsid w:val="00060C3C"/>
    <w:rsid w:val="0006181A"/>
    <w:rsid w:val="00061AA7"/>
    <w:rsid w:val="00061AAB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F06"/>
    <w:rsid w:val="00096196"/>
    <w:rsid w:val="00096819"/>
    <w:rsid w:val="00096BCC"/>
    <w:rsid w:val="00097AFA"/>
    <w:rsid w:val="000A6D8E"/>
    <w:rsid w:val="000B04B4"/>
    <w:rsid w:val="000B0D5A"/>
    <w:rsid w:val="000B4D95"/>
    <w:rsid w:val="000B5FCC"/>
    <w:rsid w:val="000B676E"/>
    <w:rsid w:val="000B6BBF"/>
    <w:rsid w:val="000C081D"/>
    <w:rsid w:val="000C2ACF"/>
    <w:rsid w:val="000C3F3C"/>
    <w:rsid w:val="000C4006"/>
    <w:rsid w:val="000C701C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E2673"/>
    <w:rsid w:val="000E2EB2"/>
    <w:rsid w:val="000E48E5"/>
    <w:rsid w:val="000E580D"/>
    <w:rsid w:val="000E66E4"/>
    <w:rsid w:val="000E7AB5"/>
    <w:rsid w:val="000F2C58"/>
    <w:rsid w:val="000F6CA9"/>
    <w:rsid w:val="0010365B"/>
    <w:rsid w:val="001040E1"/>
    <w:rsid w:val="0011305C"/>
    <w:rsid w:val="00117102"/>
    <w:rsid w:val="0011734F"/>
    <w:rsid w:val="0012080F"/>
    <w:rsid w:val="001239F1"/>
    <w:rsid w:val="001248DC"/>
    <w:rsid w:val="00125526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5391"/>
    <w:rsid w:val="00146806"/>
    <w:rsid w:val="001502B3"/>
    <w:rsid w:val="001509E4"/>
    <w:rsid w:val="00150A70"/>
    <w:rsid w:val="001534D8"/>
    <w:rsid w:val="00154ED2"/>
    <w:rsid w:val="00155154"/>
    <w:rsid w:val="0015608F"/>
    <w:rsid w:val="001601F0"/>
    <w:rsid w:val="00160776"/>
    <w:rsid w:val="001642BE"/>
    <w:rsid w:val="00164DFD"/>
    <w:rsid w:val="001704A0"/>
    <w:rsid w:val="0017050E"/>
    <w:rsid w:val="00170A7C"/>
    <w:rsid w:val="00172C0E"/>
    <w:rsid w:val="00174629"/>
    <w:rsid w:val="00177725"/>
    <w:rsid w:val="001814CC"/>
    <w:rsid w:val="0018295D"/>
    <w:rsid w:val="00183526"/>
    <w:rsid w:val="00183A2D"/>
    <w:rsid w:val="00184D3E"/>
    <w:rsid w:val="00185389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DC9"/>
    <w:rsid w:val="001C4F09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202C6"/>
    <w:rsid w:val="0022277F"/>
    <w:rsid w:val="00222A18"/>
    <w:rsid w:val="002237AA"/>
    <w:rsid w:val="00224F7A"/>
    <w:rsid w:val="00225D2F"/>
    <w:rsid w:val="002268EA"/>
    <w:rsid w:val="00226FF8"/>
    <w:rsid w:val="002270D6"/>
    <w:rsid w:val="00231CD3"/>
    <w:rsid w:val="002328EA"/>
    <w:rsid w:val="002341F4"/>
    <w:rsid w:val="00235057"/>
    <w:rsid w:val="0023652E"/>
    <w:rsid w:val="00236CBC"/>
    <w:rsid w:val="002405F2"/>
    <w:rsid w:val="00240B8E"/>
    <w:rsid w:val="00244F91"/>
    <w:rsid w:val="00245AB0"/>
    <w:rsid w:val="0024651F"/>
    <w:rsid w:val="00246EF7"/>
    <w:rsid w:val="002476E1"/>
    <w:rsid w:val="00247702"/>
    <w:rsid w:val="0025150F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D89"/>
    <w:rsid w:val="00274454"/>
    <w:rsid w:val="002744D3"/>
    <w:rsid w:val="00275001"/>
    <w:rsid w:val="002774BC"/>
    <w:rsid w:val="00284862"/>
    <w:rsid w:val="0028552C"/>
    <w:rsid w:val="00286AD7"/>
    <w:rsid w:val="0029004D"/>
    <w:rsid w:val="00290516"/>
    <w:rsid w:val="00293259"/>
    <w:rsid w:val="00293783"/>
    <w:rsid w:val="00294393"/>
    <w:rsid w:val="002950FE"/>
    <w:rsid w:val="00295BB0"/>
    <w:rsid w:val="00296077"/>
    <w:rsid w:val="00297FAA"/>
    <w:rsid w:val="002A01D2"/>
    <w:rsid w:val="002A181D"/>
    <w:rsid w:val="002A397B"/>
    <w:rsid w:val="002A6ACA"/>
    <w:rsid w:val="002A76E0"/>
    <w:rsid w:val="002B0075"/>
    <w:rsid w:val="002B02AC"/>
    <w:rsid w:val="002B1D37"/>
    <w:rsid w:val="002B23FF"/>
    <w:rsid w:val="002B2FCA"/>
    <w:rsid w:val="002B3D5E"/>
    <w:rsid w:val="002B4131"/>
    <w:rsid w:val="002B44CA"/>
    <w:rsid w:val="002B54BA"/>
    <w:rsid w:val="002B6FD4"/>
    <w:rsid w:val="002B7DA9"/>
    <w:rsid w:val="002C01FC"/>
    <w:rsid w:val="002C0979"/>
    <w:rsid w:val="002C12B0"/>
    <w:rsid w:val="002C36CB"/>
    <w:rsid w:val="002C4D59"/>
    <w:rsid w:val="002C5D1D"/>
    <w:rsid w:val="002C5F24"/>
    <w:rsid w:val="002D1D74"/>
    <w:rsid w:val="002D3328"/>
    <w:rsid w:val="002D4C76"/>
    <w:rsid w:val="002D5140"/>
    <w:rsid w:val="002D5A7E"/>
    <w:rsid w:val="002D72F9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713F"/>
    <w:rsid w:val="002F73E6"/>
    <w:rsid w:val="002F7EF3"/>
    <w:rsid w:val="003001BA"/>
    <w:rsid w:val="0030689B"/>
    <w:rsid w:val="00310851"/>
    <w:rsid w:val="00310A85"/>
    <w:rsid w:val="003124E2"/>
    <w:rsid w:val="003128DB"/>
    <w:rsid w:val="00315A16"/>
    <w:rsid w:val="003170BB"/>
    <w:rsid w:val="00317E86"/>
    <w:rsid w:val="00320383"/>
    <w:rsid w:val="0032184F"/>
    <w:rsid w:val="003224D5"/>
    <w:rsid w:val="003238B9"/>
    <w:rsid w:val="00323F10"/>
    <w:rsid w:val="00324DD8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477"/>
    <w:rsid w:val="00337CD3"/>
    <w:rsid w:val="003409EB"/>
    <w:rsid w:val="00344AD8"/>
    <w:rsid w:val="00345BFD"/>
    <w:rsid w:val="003465BE"/>
    <w:rsid w:val="00347545"/>
    <w:rsid w:val="003479FE"/>
    <w:rsid w:val="00350127"/>
    <w:rsid w:val="0035357E"/>
    <w:rsid w:val="00355819"/>
    <w:rsid w:val="00361B37"/>
    <w:rsid w:val="00361E5D"/>
    <w:rsid w:val="00363807"/>
    <w:rsid w:val="00364032"/>
    <w:rsid w:val="00364823"/>
    <w:rsid w:val="0036656D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A3496"/>
    <w:rsid w:val="003A57F4"/>
    <w:rsid w:val="003A627F"/>
    <w:rsid w:val="003A6516"/>
    <w:rsid w:val="003A7C03"/>
    <w:rsid w:val="003B1FCD"/>
    <w:rsid w:val="003B42DA"/>
    <w:rsid w:val="003B60D4"/>
    <w:rsid w:val="003B63BA"/>
    <w:rsid w:val="003B78F6"/>
    <w:rsid w:val="003C0F09"/>
    <w:rsid w:val="003C15E2"/>
    <w:rsid w:val="003C1C86"/>
    <w:rsid w:val="003C3B11"/>
    <w:rsid w:val="003C56FA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B72"/>
    <w:rsid w:val="003E1507"/>
    <w:rsid w:val="003E2318"/>
    <w:rsid w:val="003E4CC8"/>
    <w:rsid w:val="003E56C2"/>
    <w:rsid w:val="003E5BB7"/>
    <w:rsid w:val="003E774B"/>
    <w:rsid w:val="003F02CA"/>
    <w:rsid w:val="003F103E"/>
    <w:rsid w:val="003F21A2"/>
    <w:rsid w:val="003F302D"/>
    <w:rsid w:val="003F3E5D"/>
    <w:rsid w:val="003F4339"/>
    <w:rsid w:val="003F5085"/>
    <w:rsid w:val="003F68AA"/>
    <w:rsid w:val="003F793C"/>
    <w:rsid w:val="004006AC"/>
    <w:rsid w:val="00400AE7"/>
    <w:rsid w:val="00401404"/>
    <w:rsid w:val="00401FBD"/>
    <w:rsid w:val="00403E3B"/>
    <w:rsid w:val="0040479C"/>
    <w:rsid w:val="0041208D"/>
    <w:rsid w:val="004120BE"/>
    <w:rsid w:val="004170B1"/>
    <w:rsid w:val="0041731E"/>
    <w:rsid w:val="00417BBC"/>
    <w:rsid w:val="00417C75"/>
    <w:rsid w:val="004200C2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52F6"/>
    <w:rsid w:val="00436D5E"/>
    <w:rsid w:val="004415A8"/>
    <w:rsid w:val="00442807"/>
    <w:rsid w:val="0044311F"/>
    <w:rsid w:val="004445D0"/>
    <w:rsid w:val="004445EE"/>
    <w:rsid w:val="00445107"/>
    <w:rsid w:val="0044650C"/>
    <w:rsid w:val="0045136B"/>
    <w:rsid w:val="00451834"/>
    <w:rsid w:val="00451DFD"/>
    <w:rsid w:val="004531CF"/>
    <w:rsid w:val="0045596C"/>
    <w:rsid w:val="004578F7"/>
    <w:rsid w:val="00457AA9"/>
    <w:rsid w:val="004633D5"/>
    <w:rsid w:val="00463DD6"/>
    <w:rsid w:val="004649B8"/>
    <w:rsid w:val="004663DF"/>
    <w:rsid w:val="0047237A"/>
    <w:rsid w:val="00472D7A"/>
    <w:rsid w:val="00473C55"/>
    <w:rsid w:val="00474B03"/>
    <w:rsid w:val="004759C4"/>
    <w:rsid w:val="00476282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3377"/>
    <w:rsid w:val="004B4D4C"/>
    <w:rsid w:val="004B5927"/>
    <w:rsid w:val="004B59F9"/>
    <w:rsid w:val="004B634E"/>
    <w:rsid w:val="004B741C"/>
    <w:rsid w:val="004B7FCD"/>
    <w:rsid w:val="004C0D7D"/>
    <w:rsid w:val="004C104E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DD1"/>
    <w:rsid w:val="004D6ECA"/>
    <w:rsid w:val="004D7DE8"/>
    <w:rsid w:val="004E34AB"/>
    <w:rsid w:val="004E3A45"/>
    <w:rsid w:val="004E570C"/>
    <w:rsid w:val="004F09C6"/>
    <w:rsid w:val="004F1955"/>
    <w:rsid w:val="004F26EE"/>
    <w:rsid w:val="005003BA"/>
    <w:rsid w:val="005033A4"/>
    <w:rsid w:val="00504699"/>
    <w:rsid w:val="005051B1"/>
    <w:rsid w:val="00506B42"/>
    <w:rsid w:val="00506EC7"/>
    <w:rsid w:val="005071F6"/>
    <w:rsid w:val="0051123F"/>
    <w:rsid w:val="00515A4A"/>
    <w:rsid w:val="00516846"/>
    <w:rsid w:val="005209CD"/>
    <w:rsid w:val="00520C22"/>
    <w:rsid w:val="00521C5C"/>
    <w:rsid w:val="00523E75"/>
    <w:rsid w:val="00524222"/>
    <w:rsid w:val="00525BC4"/>
    <w:rsid w:val="005268CE"/>
    <w:rsid w:val="00527FB5"/>
    <w:rsid w:val="00531110"/>
    <w:rsid w:val="00532D1A"/>
    <w:rsid w:val="0054356D"/>
    <w:rsid w:val="0054580B"/>
    <w:rsid w:val="00546242"/>
    <w:rsid w:val="00546804"/>
    <w:rsid w:val="00551B4D"/>
    <w:rsid w:val="00552A22"/>
    <w:rsid w:val="00555720"/>
    <w:rsid w:val="005557E4"/>
    <w:rsid w:val="005577CF"/>
    <w:rsid w:val="00561433"/>
    <w:rsid w:val="00561D16"/>
    <w:rsid w:val="005626BD"/>
    <w:rsid w:val="00564B88"/>
    <w:rsid w:val="005660B9"/>
    <w:rsid w:val="0057074F"/>
    <w:rsid w:val="00571647"/>
    <w:rsid w:val="00575644"/>
    <w:rsid w:val="005774CF"/>
    <w:rsid w:val="00577FAD"/>
    <w:rsid w:val="00580D46"/>
    <w:rsid w:val="00584066"/>
    <w:rsid w:val="005878A7"/>
    <w:rsid w:val="0059076D"/>
    <w:rsid w:val="00591949"/>
    <w:rsid w:val="00592648"/>
    <w:rsid w:val="0059536D"/>
    <w:rsid w:val="005A1543"/>
    <w:rsid w:val="005A2E83"/>
    <w:rsid w:val="005A44C5"/>
    <w:rsid w:val="005A54FB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5359"/>
    <w:rsid w:val="005E14A8"/>
    <w:rsid w:val="005E163B"/>
    <w:rsid w:val="005E19A0"/>
    <w:rsid w:val="005E22C4"/>
    <w:rsid w:val="005E27BA"/>
    <w:rsid w:val="005E3DD1"/>
    <w:rsid w:val="005E56D1"/>
    <w:rsid w:val="005E69A0"/>
    <w:rsid w:val="005E7D29"/>
    <w:rsid w:val="005E7F2F"/>
    <w:rsid w:val="005F3645"/>
    <w:rsid w:val="005F6614"/>
    <w:rsid w:val="005F7338"/>
    <w:rsid w:val="006007C4"/>
    <w:rsid w:val="006027E1"/>
    <w:rsid w:val="00602ED3"/>
    <w:rsid w:val="00603202"/>
    <w:rsid w:val="0060342A"/>
    <w:rsid w:val="00605C42"/>
    <w:rsid w:val="006061A9"/>
    <w:rsid w:val="0060707A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CC5"/>
    <w:rsid w:val="00627DD9"/>
    <w:rsid w:val="00630DA3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47F61"/>
    <w:rsid w:val="006509A3"/>
    <w:rsid w:val="006556B3"/>
    <w:rsid w:val="0066021E"/>
    <w:rsid w:val="006604E3"/>
    <w:rsid w:val="006609A5"/>
    <w:rsid w:val="00663DA1"/>
    <w:rsid w:val="00664495"/>
    <w:rsid w:val="00666A0E"/>
    <w:rsid w:val="006671DC"/>
    <w:rsid w:val="006732B8"/>
    <w:rsid w:val="00673EA2"/>
    <w:rsid w:val="00675296"/>
    <w:rsid w:val="00684585"/>
    <w:rsid w:val="00685224"/>
    <w:rsid w:val="0068557C"/>
    <w:rsid w:val="006857DE"/>
    <w:rsid w:val="006868EF"/>
    <w:rsid w:val="00691A4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883"/>
    <w:rsid w:val="006B29AA"/>
    <w:rsid w:val="006B3181"/>
    <w:rsid w:val="006B34F1"/>
    <w:rsid w:val="006B391E"/>
    <w:rsid w:val="006B778D"/>
    <w:rsid w:val="006B7D8F"/>
    <w:rsid w:val="006C0EC3"/>
    <w:rsid w:val="006C7E2E"/>
    <w:rsid w:val="006D036C"/>
    <w:rsid w:val="006D0D8A"/>
    <w:rsid w:val="006D2857"/>
    <w:rsid w:val="006D3037"/>
    <w:rsid w:val="006D3D58"/>
    <w:rsid w:val="006D6A92"/>
    <w:rsid w:val="006D731A"/>
    <w:rsid w:val="006E08C9"/>
    <w:rsid w:val="006E323A"/>
    <w:rsid w:val="006E742D"/>
    <w:rsid w:val="006F110C"/>
    <w:rsid w:val="006F1635"/>
    <w:rsid w:val="006F175B"/>
    <w:rsid w:val="006F178A"/>
    <w:rsid w:val="006F300D"/>
    <w:rsid w:val="006F4D6C"/>
    <w:rsid w:val="006F54A8"/>
    <w:rsid w:val="006F7D69"/>
    <w:rsid w:val="00700545"/>
    <w:rsid w:val="0070517E"/>
    <w:rsid w:val="00706724"/>
    <w:rsid w:val="0070674A"/>
    <w:rsid w:val="00707AB8"/>
    <w:rsid w:val="00713067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537CE"/>
    <w:rsid w:val="007539F5"/>
    <w:rsid w:val="00754D76"/>
    <w:rsid w:val="00754EA8"/>
    <w:rsid w:val="00755133"/>
    <w:rsid w:val="00760BC3"/>
    <w:rsid w:val="007627AC"/>
    <w:rsid w:val="007629CE"/>
    <w:rsid w:val="00763E02"/>
    <w:rsid w:val="007641D0"/>
    <w:rsid w:val="00764AAA"/>
    <w:rsid w:val="007711B7"/>
    <w:rsid w:val="007715F6"/>
    <w:rsid w:val="00774859"/>
    <w:rsid w:val="00775986"/>
    <w:rsid w:val="00775FEC"/>
    <w:rsid w:val="007802AD"/>
    <w:rsid w:val="007812F2"/>
    <w:rsid w:val="0078152E"/>
    <w:rsid w:val="00782100"/>
    <w:rsid w:val="007835A6"/>
    <w:rsid w:val="00783692"/>
    <w:rsid w:val="00787AF4"/>
    <w:rsid w:val="00790628"/>
    <w:rsid w:val="0079103A"/>
    <w:rsid w:val="007914CC"/>
    <w:rsid w:val="007928D4"/>
    <w:rsid w:val="007934C4"/>
    <w:rsid w:val="00794514"/>
    <w:rsid w:val="0079453B"/>
    <w:rsid w:val="007A4CF6"/>
    <w:rsid w:val="007A55D6"/>
    <w:rsid w:val="007A57DB"/>
    <w:rsid w:val="007A59D8"/>
    <w:rsid w:val="007A606A"/>
    <w:rsid w:val="007A7079"/>
    <w:rsid w:val="007B0D3A"/>
    <w:rsid w:val="007B1466"/>
    <w:rsid w:val="007B5C1F"/>
    <w:rsid w:val="007B7A29"/>
    <w:rsid w:val="007C0E40"/>
    <w:rsid w:val="007C217D"/>
    <w:rsid w:val="007C2B60"/>
    <w:rsid w:val="007D049B"/>
    <w:rsid w:val="007D1859"/>
    <w:rsid w:val="007D1AA5"/>
    <w:rsid w:val="007D1F12"/>
    <w:rsid w:val="007D1F1D"/>
    <w:rsid w:val="007D32A2"/>
    <w:rsid w:val="007D4740"/>
    <w:rsid w:val="007D79FE"/>
    <w:rsid w:val="007E0FCE"/>
    <w:rsid w:val="007E2C4E"/>
    <w:rsid w:val="007E3EC7"/>
    <w:rsid w:val="007E5AE3"/>
    <w:rsid w:val="007E6854"/>
    <w:rsid w:val="007E7C0B"/>
    <w:rsid w:val="007E7E4A"/>
    <w:rsid w:val="007F073C"/>
    <w:rsid w:val="007F1083"/>
    <w:rsid w:val="007F2C1B"/>
    <w:rsid w:val="007F4C38"/>
    <w:rsid w:val="007F5040"/>
    <w:rsid w:val="007F7694"/>
    <w:rsid w:val="007F7A9B"/>
    <w:rsid w:val="00801068"/>
    <w:rsid w:val="00801A64"/>
    <w:rsid w:val="00807F48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40DAD"/>
    <w:rsid w:val="00842305"/>
    <w:rsid w:val="00842849"/>
    <w:rsid w:val="008428CE"/>
    <w:rsid w:val="008467B6"/>
    <w:rsid w:val="00847149"/>
    <w:rsid w:val="00847A71"/>
    <w:rsid w:val="0085029F"/>
    <w:rsid w:val="0085645C"/>
    <w:rsid w:val="00856A85"/>
    <w:rsid w:val="00857028"/>
    <w:rsid w:val="00861733"/>
    <w:rsid w:val="008626EE"/>
    <w:rsid w:val="008627E5"/>
    <w:rsid w:val="008637FF"/>
    <w:rsid w:val="008653E4"/>
    <w:rsid w:val="00866F00"/>
    <w:rsid w:val="0086791D"/>
    <w:rsid w:val="008718A7"/>
    <w:rsid w:val="00871EB5"/>
    <w:rsid w:val="00874B2C"/>
    <w:rsid w:val="008753AC"/>
    <w:rsid w:val="008759D9"/>
    <w:rsid w:val="008768B8"/>
    <w:rsid w:val="00880D90"/>
    <w:rsid w:val="00880DBB"/>
    <w:rsid w:val="00882DBB"/>
    <w:rsid w:val="00885133"/>
    <w:rsid w:val="00885C10"/>
    <w:rsid w:val="00887516"/>
    <w:rsid w:val="0089247A"/>
    <w:rsid w:val="0089372F"/>
    <w:rsid w:val="00894573"/>
    <w:rsid w:val="008963AD"/>
    <w:rsid w:val="008A0E27"/>
    <w:rsid w:val="008A13E7"/>
    <w:rsid w:val="008A3B78"/>
    <w:rsid w:val="008A44F9"/>
    <w:rsid w:val="008A6A7B"/>
    <w:rsid w:val="008A7AF0"/>
    <w:rsid w:val="008B0864"/>
    <w:rsid w:val="008B1299"/>
    <w:rsid w:val="008B1786"/>
    <w:rsid w:val="008B3D4C"/>
    <w:rsid w:val="008B7FF8"/>
    <w:rsid w:val="008C15CB"/>
    <w:rsid w:val="008C1870"/>
    <w:rsid w:val="008C25DA"/>
    <w:rsid w:val="008C3044"/>
    <w:rsid w:val="008C3379"/>
    <w:rsid w:val="008C61C0"/>
    <w:rsid w:val="008C63D9"/>
    <w:rsid w:val="008C7159"/>
    <w:rsid w:val="008D045A"/>
    <w:rsid w:val="008D0C08"/>
    <w:rsid w:val="008D1593"/>
    <w:rsid w:val="008D408D"/>
    <w:rsid w:val="008D508E"/>
    <w:rsid w:val="008D5985"/>
    <w:rsid w:val="008D5BEA"/>
    <w:rsid w:val="008D7F4E"/>
    <w:rsid w:val="008E188B"/>
    <w:rsid w:val="008E659C"/>
    <w:rsid w:val="008F00AC"/>
    <w:rsid w:val="008F0116"/>
    <w:rsid w:val="008F42D3"/>
    <w:rsid w:val="008F57EF"/>
    <w:rsid w:val="008F6CAA"/>
    <w:rsid w:val="008F7DB1"/>
    <w:rsid w:val="009000A5"/>
    <w:rsid w:val="009002CA"/>
    <w:rsid w:val="00900827"/>
    <w:rsid w:val="009036D8"/>
    <w:rsid w:val="00907396"/>
    <w:rsid w:val="00907CD8"/>
    <w:rsid w:val="00915887"/>
    <w:rsid w:val="00917471"/>
    <w:rsid w:val="0091784B"/>
    <w:rsid w:val="00917974"/>
    <w:rsid w:val="00920B60"/>
    <w:rsid w:val="0092172B"/>
    <w:rsid w:val="00921BBF"/>
    <w:rsid w:val="00921E02"/>
    <w:rsid w:val="00926DC6"/>
    <w:rsid w:val="00927813"/>
    <w:rsid w:val="0093261A"/>
    <w:rsid w:val="009326C1"/>
    <w:rsid w:val="0093375F"/>
    <w:rsid w:val="00933A32"/>
    <w:rsid w:val="00936C42"/>
    <w:rsid w:val="0093717D"/>
    <w:rsid w:val="00940E05"/>
    <w:rsid w:val="009416B1"/>
    <w:rsid w:val="009458CF"/>
    <w:rsid w:val="00946E06"/>
    <w:rsid w:val="009516A2"/>
    <w:rsid w:val="0095297F"/>
    <w:rsid w:val="0095339B"/>
    <w:rsid w:val="00956FA8"/>
    <w:rsid w:val="00957230"/>
    <w:rsid w:val="0096146E"/>
    <w:rsid w:val="009670F2"/>
    <w:rsid w:val="00971932"/>
    <w:rsid w:val="00971E8F"/>
    <w:rsid w:val="00972000"/>
    <w:rsid w:val="00972B60"/>
    <w:rsid w:val="009734D5"/>
    <w:rsid w:val="009746FC"/>
    <w:rsid w:val="00982331"/>
    <w:rsid w:val="0098453B"/>
    <w:rsid w:val="00987649"/>
    <w:rsid w:val="009923B6"/>
    <w:rsid w:val="00992CB5"/>
    <w:rsid w:val="0099543F"/>
    <w:rsid w:val="009960AA"/>
    <w:rsid w:val="00997803"/>
    <w:rsid w:val="009A4243"/>
    <w:rsid w:val="009A47B4"/>
    <w:rsid w:val="009A6DBE"/>
    <w:rsid w:val="009B07A3"/>
    <w:rsid w:val="009B2B53"/>
    <w:rsid w:val="009B6A96"/>
    <w:rsid w:val="009B7596"/>
    <w:rsid w:val="009C0741"/>
    <w:rsid w:val="009C1BA0"/>
    <w:rsid w:val="009C389B"/>
    <w:rsid w:val="009C65A2"/>
    <w:rsid w:val="009D047E"/>
    <w:rsid w:val="009D10AA"/>
    <w:rsid w:val="009D15B1"/>
    <w:rsid w:val="009D2108"/>
    <w:rsid w:val="009D49BB"/>
    <w:rsid w:val="009D58AF"/>
    <w:rsid w:val="009D597D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25C3"/>
    <w:rsid w:val="009F523F"/>
    <w:rsid w:val="009F5ED2"/>
    <w:rsid w:val="009F7A3A"/>
    <w:rsid w:val="00A00506"/>
    <w:rsid w:val="00A00903"/>
    <w:rsid w:val="00A00FB6"/>
    <w:rsid w:val="00A01346"/>
    <w:rsid w:val="00A016DF"/>
    <w:rsid w:val="00A02230"/>
    <w:rsid w:val="00A02BFB"/>
    <w:rsid w:val="00A046AA"/>
    <w:rsid w:val="00A04C81"/>
    <w:rsid w:val="00A05A43"/>
    <w:rsid w:val="00A0713C"/>
    <w:rsid w:val="00A10A8A"/>
    <w:rsid w:val="00A11E00"/>
    <w:rsid w:val="00A137DE"/>
    <w:rsid w:val="00A14FFD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AE6"/>
    <w:rsid w:val="00A47C66"/>
    <w:rsid w:val="00A504CE"/>
    <w:rsid w:val="00A50549"/>
    <w:rsid w:val="00A54728"/>
    <w:rsid w:val="00A55549"/>
    <w:rsid w:val="00A56536"/>
    <w:rsid w:val="00A577A5"/>
    <w:rsid w:val="00A61927"/>
    <w:rsid w:val="00A61B4A"/>
    <w:rsid w:val="00A62C06"/>
    <w:rsid w:val="00A6327B"/>
    <w:rsid w:val="00A6455E"/>
    <w:rsid w:val="00A65282"/>
    <w:rsid w:val="00A653D1"/>
    <w:rsid w:val="00A65E43"/>
    <w:rsid w:val="00A67050"/>
    <w:rsid w:val="00A70E24"/>
    <w:rsid w:val="00A717A7"/>
    <w:rsid w:val="00A71A8A"/>
    <w:rsid w:val="00A72395"/>
    <w:rsid w:val="00A7251E"/>
    <w:rsid w:val="00A72BAF"/>
    <w:rsid w:val="00A73D7B"/>
    <w:rsid w:val="00A74DBC"/>
    <w:rsid w:val="00A74DC2"/>
    <w:rsid w:val="00A75914"/>
    <w:rsid w:val="00A77F38"/>
    <w:rsid w:val="00A81DCF"/>
    <w:rsid w:val="00A8215E"/>
    <w:rsid w:val="00A82192"/>
    <w:rsid w:val="00A82CF4"/>
    <w:rsid w:val="00A83BFD"/>
    <w:rsid w:val="00A84FD3"/>
    <w:rsid w:val="00A86534"/>
    <w:rsid w:val="00A87304"/>
    <w:rsid w:val="00A921CE"/>
    <w:rsid w:val="00A930A8"/>
    <w:rsid w:val="00A941DC"/>
    <w:rsid w:val="00A943E8"/>
    <w:rsid w:val="00A95237"/>
    <w:rsid w:val="00A9586B"/>
    <w:rsid w:val="00A97720"/>
    <w:rsid w:val="00A97748"/>
    <w:rsid w:val="00AA082E"/>
    <w:rsid w:val="00AA1B76"/>
    <w:rsid w:val="00AA3F37"/>
    <w:rsid w:val="00AA5D32"/>
    <w:rsid w:val="00AB0717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51DF"/>
    <w:rsid w:val="00AD2758"/>
    <w:rsid w:val="00AD2E29"/>
    <w:rsid w:val="00AD3155"/>
    <w:rsid w:val="00AD3AD5"/>
    <w:rsid w:val="00AD720C"/>
    <w:rsid w:val="00AD7DE4"/>
    <w:rsid w:val="00AE00D1"/>
    <w:rsid w:val="00AE0CCC"/>
    <w:rsid w:val="00AE1BAB"/>
    <w:rsid w:val="00AE283D"/>
    <w:rsid w:val="00AE4E29"/>
    <w:rsid w:val="00AE5029"/>
    <w:rsid w:val="00AE6E62"/>
    <w:rsid w:val="00AF143A"/>
    <w:rsid w:val="00AF32CE"/>
    <w:rsid w:val="00AF5BAC"/>
    <w:rsid w:val="00AF68C6"/>
    <w:rsid w:val="00B012E5"/>
    <w:rsid w:val="00B04A18"/>
    <w:rsid w:val="00B05F4C"/>
    <w:rsid w:val="00B107E7"/>
    <w:rsid w:val="00B11CAA"/>
    <w:rsid w:val="00B139ED"/>
    <w:rsid w:val="00B158C6"/>
    <w:rsid w:val="00B15DF2"/>
    <w:rsid w:val="00B17238"/>
    <w:rsid w:val="00B176EC"/>
    <w:rsid w:val="00B20415"/>
    <w:rsid w:val="00B22CE7"/>
    <w:rsid w:val="00B245C0"/>
    <w:rsid w:val="00B25236"/>
    <w:rsid w:val="00B25857"/>
    <w:rsid w:val="00B26B53"/>
    <w:rsid w:val="00B30996"/>
    <w:rsid w:val="00B31921"/>
    <w:rsid w:val="00B32EAC"/>
    <w:rsid w:val="00B347B6"/>
    <w:rsid w:val="00B34C03"/>
    <w:rsid w:val="00B3617A"/>
    <w:rsid w:val="00B42C37"/>
    <w:rsid w:val="00B46338"/>
    <w:rsid w:val="00B465D5"/>
    <w:rsid w:val="00B46D5A"/>
    <w:rsid w:val="00B50D62"/>
    <w:rsid w:val="00B51025"/>
    <w:rsid w:val="00B52503"/>
    <w:rsid w:val="00B527B2"/>
    <w:rsid w:val="00B53FC5"/>
    <w:rsid w:val="00B5435E"/>
    <w:rsid w:val="00B5463C"/>
    <w:rsid w:val="00B55091"/>
    <w:rsid w:val="00B56DC6"/>
    <w:rsid w:val="00B57AE8"/>
    <w:rsid w:val="00B607E8"/>
    <w:rsid w:val="00B63F9F"/>
    <w:rsid w:val="00B64B10"/>
    <w:rsid w:val="00B6749B"/>
    <w:rsid w:val="00B70F64"/>
    <w:rsid w:val="00B71B54"/>
    <w:rsid w:val="00B733FA"/>
    <w:rsid w:val="00B74D90"/>
    <w:rsid w:val="00B75240"/>
    <w:rsid w:val="00B809BE"/>
    <w:rsid w:val="00B83A36"/>
    <w:rsid w:val="00B83B01"/>
    <w:rsid w:val="00B842FC"/>
    <w:rsid w:val="00B85A45"/>
    <w:rsid w:val="00B85DA9"/>
    <w:rsid w:val="00B908BF"/>
    <w:rsid w:val="00B915C5"/>
    <w:rsid w:val="00B9238E"/>
    <w:rsid w:val="00B92A65"/>
    <w:rsid w:val="00B92B95"/>
    <w:rsid w:val="00B93734"/>
    <w:rsid w:val="00B9635C"/>
    <w:rsid w:val="00BA006B"/>
    <w:rsid w:val="00BA1A7C"/>
    <w:rsid w:val="00BA65C1"/>
    <w:rsid w:val="00BA7332"/>
    <w:rsid w:val="00BB0D4A"/>
    <w:rsid w:val="00BB24B2"/>
    <w:rsid w:val="00BB349B"/>
    <w:rsid w:val="00BB39A3"/>
    <w:rsid w:val="00BB4576"/>
    <w:rsid w:val="00BC1120"/>
    <w:rsid w:val="00BC1176"/>
    <w:rsid w:val="00BC3FE6"/>
    <w:rsid w:val="00BC43A0"/>
    <w:rsid w:val="00BC4430"/>
    <w:rsid w:val="00BC4618"/>
    <w:rsid w:val="00BC4BE6"/>
    <w:rsid w:val="00BC6FB0"/>
    <w:rsid w:val="00BD0788"/>
    <w:rsid w:val="00BD36CB"/>
    <w:rsid w:val="00BD7CAD"/>
    <w:rsid w:val="00BE03D5"/>
    <w:rsid w:val="00BE1B3B"/>
    <w:rsid w:val="00BE2102"/>
    <w:rsid w:val="00BE5E6C"/>
    <w:rsid w:val="00BF43BA"/>
    <w:rsid w:val="00BF572D"/>
    <w:rsid w:val="00BF57E3"/>
    <w:rsid w:val="00BF68B0"/>
    <w:rsid w:val="00BF7804"/>
    <w:rsid w:val="00BF7A41"/>
    <w:rsid w:val="00C0301E"/>
    <w:rsid w:val="00C052AD"/>
    <w:rsid w:val="00C1070E"/>
    <w:rsid w:val="00C1158C"/>
    <w:rsid w:val="00C1309C"/>
    <w:rsid w:val="00C138C5"/>
    <w:rsid w:val="00C139D3"/>
    <w:rsid w:val="00C140F8"/>
    <w:rsid w:val="00C14512"/>
    <w:rsid w:val="00C14B1C"/>
    <w:rsid w:val="00C1533C"/>
    <w:rsid w:val="00C157B2"/>
    <w:rsid w:val="00C17367"/>
    <w:rsid w:val="00C23167"/>
    <w:rsid w:val="00C254B9"/>
    <w:rsid w:val="00C2657B"/>
    <w:rsid w:val="00C312D6"/>
    <w:rsid w:val="00C31638"/>
    <w:rsid w:val="00C32081"/>
    <w:rsid w:val="00C3581C"/>
    <w:rsid w:val="00C360DD"/>
    <w:rsid w:val="00C37252"/>
    <w:rsid w:val="00C42F8E"/>
    <w:rsid w:val="00C43B68"/>
    <w:rsid w:val="00C4453B"/>
    <w:rsid w:val="00C452AC"/>
    <w:rsid w:val="00C45D02"/>
    <w:rsid w:val="00C469DF"/>
    <w:rsid w:val="00C52989"/>
    <w:rsid w:val="00C5440D"/>
    <w:rsid w:val="00C56264"/>
    <w:rsid w:val="00C569E8"/>
    <w:rsid w:val="00C60452"/>
    <w:rsid w:val="00C63F45"/>
    <w:rsid w:val="00C664E8"/>
    <w:rsid w:val="00C67F61"/>
    <w:rsid w:val="00C70ACD"/>
    <w:rsid w:val="00C73B8B"/>
    <w:rsid w:val="00C748BC"/>
    <w:rsid w:val="00C75B46"/>
    <w:rsid w:val="00C761CD"/>
    <w:rsid w:val="00C76FB5"/>
    <w:rsid w:val="00C80D58"/>
    <w:rsid w:val="00C81735"/>
    <w:rsid w:val="00C82529"/>
    <w:rsid w:val="00C82A68"/>
    <w:rsid w:val="00C84DDB"/>
    <w:rsid w:val="00C87F55"/>
    <w:rsid w:val="00C90FFB"/>
    <w:rsid w:val="00C93A02"/>
    <w:rsid w:val="00C945AD"/>
    <w:rsid w:val="00C94F1A"/>
    <w:rsid w:val="00C967AD"/>
    <w:rsid w:val="00CA030B"/>
    <w:rsid w:val="00CA05C6"/>
    <w:rsid w:val="00CA0857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7004"/>
    <w:rsid w:val="00CB7295"/>
    <w:rsid w:val="00CB779B"/>
    <w:rsid w:val="00CB7B90"/>
    <w:rsid w:val="00CC0C9E"/>
    <w:rsid w:val="00CC43BE"/>
    <w:rsid w:val="00CC5C91"/>
    <w:rsid w:val="00CC6A16"/>
    <w:rsid w:val="00CC7B56"/>
    <w:rsid w:val="00CD31A5"/>
    <w:rsid w:val="00CD4190"/>
    <w:rsid w:val="00CD48FD"/>
    <w:rsid w:val="00CD5971"/>
    <w:rsid w:val="00CD6CA0"/>
    <w:rsid w:val="00CD6F50"/>
    <w:rsid w:val="00CD7EF8"/>
    <w:rsid w:val="00CE0A46"/>
    <w:rsid w:val="00CE41E3"/>
    <w:rsid w:val="00CE51CA"/>
    <w:rsid w:val="00CE784A"/>
    <w:rsid w:val="00CF0C90"/>
    <w:rsid w:val="00CF2677"/>
    <w:rsid w:val="00CF362B"/>
    <w:rsid w:val="00CF3901"/>
    <w:rsid w:val="00CF6EF2"/>
    <w:rsid w:val="00CF708C"/>
    <w:rsid w:val="00D02DFD"/>
    <w:rsid w:val="00D040A0"/>
    <w:rsid w:val="00D04D30"/>
    <w:rsid w:val="00D06763"/>
    <w:rsid w:val="00D07D93"/>
    <w:rsid w:val="00D10EAD"/>
    <w:rsid w:val="00D12A33"/>
    <w:rsid w:val="00D15053"/>
    <w:rsid w:val="00D21440"/>
    <w:rsid w:val="00D257E8"/>
    <w:rsid w:val="00D26238"/>
    <w:rsid w:val="00D267F0"/>
    <w:rsid w:val="00D268B8"/>
    <w:rsid w:val="00D27A24"/>
    <w:rsid w:val="00D31ED7"/>
    <w:rsid w:val="00D320FA"/>
    <w:rsid w:val="00D347DE"/>
    <w:rsid w:val="00D36A34"/>
    <w:rsid w:val="00D40D59"/>
    <w:rsid w:val="00D42A5C"/>
    <w:rsid w:val="00D42D8E"/>
    <w:rsid w:val="00D47957"/>
    <w:rsid w:val="00D51FB2"/>
    <w:rsid w:val="00D52086"/>
    <w:rsid w:val="00D52489"/>
    <w:rsid w:val="00D547F3"/>
    <w:rsid w:val="00D57932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7DD"/>
    <w:rsid w:val="00D73AEB"/>
    <w:rsid w:val="00D75C4E"/>
    <w:rsid w:val="00D774B9"/>
    <w:rsid w:val="00D80B33"/>
    <w:rsid w:val="00D837A2"/>
    <w:rsid w:val="00D845CC"/>
    <w:rsid w:val="00D849ED"/>
    <w:rsid w:val="00D84A80"/>
    <w:rsid w:val="00D84B89"/>
    <w:rsid w:val="00D865EC"/>
    <w:rsid w:val="00D91704"/>
    <w:rsid w:val="00D924AF"/>
    <w:rsid w:val="00D92D64"/>
    <w:rsid w:val="00D94256"/>
    <w:rsid w:val="00D94706"/>
    <w:rsid w:val="00D956DC"/>
    <w:rsid w:val="00D97311"/>
    <w:rsid w:val="00DA0E5F"/>
    <w:rsid w:val="00DA3F26"/>
    <w:rsid w:val="00DA59CA"/>
    <w:rsid w:val="00DA62D7"/>
    <w:rsid w:val="00DA683B"/>
    <w:rsid w:val="00DA78F5"/>
    <w:rsid w:val="00DA7F2B"/>
    <w:rsid w:val="00DB1891"/>
    <w:rsid w:val="00DB1E16"/>
    <w:rsid w:val="00DB2028"/>
    <w:rsid w:val="00DB2F9D"/>
    <w:rsid w:val="00DB379E"/>
    <w:rsid w:val="00DB4C0F"/>
    <w:rsid w:val="00DB4EFF"/>
    <w:rsid w:val="00DB7EDD"/>
    <w:rsid w:val="00DC0404"/>
    <w:rsid w:val="00DC0A08"/>
    <w:rsid w:val="00DC2414"/>
    <w:rsid w:val="00DC2BE9"/>
    <w:rsid w:val="00DC463D"/>
    <w:rsid w:val="00DC4FC8"/>
    <w:rsid w:val="00DD0A28"/>
    <w:rsid w:val="00DD14F7"/>
    <w:rsid w:val="00DD1C31"/>
    <w:rsid w:val="00DD2E39"/>
    <w:rsid w:val="00DE096F"/>
    <w:rsid w:val="00DE0DA3"/>
    <w:rsid w:val="00DE0FA3"/>
    <w:rsid w:val="00DE114A"/>
    <w:rsid w:val="00DE1411"/>
    <w:rsid w:val="00DE20B8"/>
    <w:rsid w:val="00DE2411"/>
    <w:rsid w:val="00DE37D4"/>
    <w:rsid w:val="00DE54DE"/>
    <w:rsid w:val="00DE63E5"/>
    <w:rsid w:val="00DE65B7"/>
    <w:rsid w:val="00DE7047"/>
    <w:rsid w:val="00DE79A6"/>
    <w:rsid w:val="00DF140C"/>
    <w:rsid w:val="00DF4149"/>
    <w:rsid w:val="00DF5FF2"/>
    <w:rsid w:val="00DF792C"/>
    <w:rsid w:val="00E01983"/>
    <w:rsid w:val="00E0402F"/>
    <w:rsid w:val="00E05FD5"/>
    <w:rsid w:val="00E10C4D"/>
    <w:rsid w:val="00E11F88"/>
    <w:rsid w:val="00E15C44"/>
    <w:rsid w:val="00E15E9A"/>
    <w:rsid w:val="00E1620F"/>
    <w:rsid w:val="00E17323"/>
    <w:rsid w:val="00E228C5"/>
    <w:rsid w:val="00E231A3"/>
    <w:rsid w:val="00E2397A"/>
    <w:rsid w:val="00E23C5B"/>
    <w:rsid w:val="00E23E5C"/>
    <w:rsid w:val="00E24563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3C2C"/>
    <w:rsid w:val="00E44746"/>
    <w:rsid w:val="00E4549A"/>
    <w:rsid w:val="00E4602F"/>
    <w:rsid w:val="00E50B56"/>
    <w:rsid w:val="00E51DAC"/>
    <w:rsid w:val="00E51E24"/>
    <w:rsid w:val="00E5273F"/>
    <w:rsid w:val="00E534DD"/>
    <w:rsid w:val="00E53B5E"/>
    <w:rsid w:val="00E54F28"/>
    <w:rsid w:val="00E55134"/>
    <w:rsid w:val="00E563AA"/>
    <w:rsid w:val="00E56B8D"/>
    <w:rsid w:val="00E571C7"/>
    <w:rsid w:val="00E574F6"/>
    <w:rsid w:val="00E63613"/>
    <w:rsid w:val="00E64196"/>
    <w:rsid w:val="00E64842"/>
    <w:rsid w:val="00E64A0C"/>
    <w:rsid w:val="00E64B2C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7BFB"/>
    <w:rsid w:val="00E8106C"/>
    <w:rsid w:val="00E831ED"/>
    <w:rsid w:val="00E83944"/>
    <w:rsid w:val="00E83BF0"/>
    <w:rsid w:val="00E84830"/>
    <w:rsid w:val="00E860D0"/>
    <w:rsid w:val="00E87375"/>
    <w:rsid w:val="00E90DEE"/>
    <w:rsid w:val="00E91245"/>
    <w:rsid w:val="00E91876"/>
    <w:rsid w:val="00E91FDC"/>
    <w:rsid w:val="00E921B8"/>
    <w:rsid w:val="00E95908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F5A"/>
    <w:rsid w:val="00EC37C4"/>
    <w:rsid w:val="00EC491C"/>
    <w:rsid w:val="00ED0198"/>
    <w:rsid w:val="00ED2278"/>
    <w:rsid w:val="00ED2601"/>
    <w:rsid w:val="00ED7624"/>
    <w:rsid w:val="00EE00E6"/>
    <w:rsid w:val="00EE0610"/>
    <w:rsid w:val="00EE11D0"/>
    <w:rsid w:val="00EE2201"/>
    <w:rsid w:val="00EE307B"/>
    <w:rsid w:val="00EE35EA"/>
    <w:rsid w:val="00EE3624"/>
    <w:rsid w:val="00EE578F"/>
    <w:rsid w:val="00EE64DD"/>
    <w:rsid w:val="00EF008F"/>
    <w:rsid w:val="00EF170E"/>
    <w:rsid w:val="00EF267D"/>
    <w:rsid w:val="00EF2A11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10453"/>
    <w:rsid w:val="00F111D7"/>
    <w:rsid w:val="00F11C77"/>
    <w:rsid w:val="00F12941"/>
    <w:rsid w:val="00F242B3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7004"/>
    <w:rsid w:val="00F509CC"/>
    <w:rsid w:val="00F50F47"/>
    <w:rsid w:val="00F51979"/>
    <w:rsid w:val="00F53312"/>
    <w:rsid w:val="00F53493"/>
    <w:rsid w:val="00F54A50"/>
    <w:rsid w:val="00F56214"/>
    <w:rsid w:val="00F56F12"/>
    <w:rsid w:val="00F572C1"/>
    <w:rsid w:val="00F60449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7691"/>
    <w:rsid w:val="00F878A3"/>
    <w:rsid w:val="00F87BA2"/>
    <w:rsid w:val="00F90EB3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EBA"/>
    <w:rsid w:val="00FC6E04"/>
    <w:rsid w:val="00FD28FD"/>
    <w:rsid w:val="00FD2E82"/>
    <w:rsid w:val="00FD5A4A"/>
    <w:rsid w:val="00FD6062"/>
    <w:rsid w:val="00FD794E"/>
    <w:rsid w:val="00FD7F28"/>
    <w:rsid w:val="00FE1B33"/>
    <w:rsid w:val="00FE1C0C"/>
    <w:rsid w:val="00FE2640"/>
    <w:rsid w:val="00FE52B2"/>
    <w:rsid w:val="00FE5904"/>
    <w:rsid w:val="00FF1355"/>
    <w:rsid w:val="00FF1A37"/>
    <w:rsid w:val="00FF1C08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E848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F581-14FD-40F7-8539-0E498B3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Lucimara Lucia Floriano da Fonseca</cp:lastModifiedBy>
  <cp:revision>40</cp:revision>
  <cp:lastPrinted>2019-04-15T22:32:00Z</cp:lastPrinted>
  <dcterms:created xsi:type="dcterms:W3CDTF">2019-02-27T21:42:00Z</dcterms:created>
  <dcterms:modified xsi:type="dcterms:W3CDTF">2019-04-15T22:34:00Z</dcterms:modified>
</cp:coreProperties>
</file>